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45F3" w14:textId="49F0FE8F" w:rsidR="00E65F42" w:rsidRPr="00E65F42" w:rsidRDefault="00E65F42" w:rsidP="00E65F42">
      <w:pPr>
        <w:tabs>
          <w:tab w:val="left" w:pos="2055"/>
        </w:tabs>
        <w:suppressAutoHyphens/>
        <w:autoSpaceDN w:val="0"/>
        <w:ind w:left="510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E65F42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CD70" wp14:editId="02E15032">
                <wp:simplePos x="0" y="0"/>
                <wp:positionH relativeFrom="margin">
                  <wp:posOffset>-107314</wp:posOffset>
                </wp:positionH>
                <wp:positionV relativeFrom="margin">
                  <wp:posOffset>-1905</wp:posOffset>
                </wp:positionV>
                <wp:extent cx="3016250" cy="1314450"/>
                <wp:effectExtent l="0" t="0" r="1270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B05DBB" w14:textId="77777777" w:rsidR="00E65F42" w:rsidRPr="00E65F42" w:rsidRDefault="00E65F42" w:rsidP="00E65F42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ОО «ЭКОТРАНС»</w:t>
                            </w:r>
                          </w:p>
                          <w:p w14:paraId="6108AA58" w14:textId="5BF97524" w:rsidR="00E65F42" w:rsidRPr="00E65F42" w:rsidRDefault="00E65F42" w:rsidP="00E65F42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. </w:t>
                            </w:r>
                            <w:proofErr w:type="spellStart"/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стов</w:t>
                            </w:r>
                            <w:proofErr w:type="spellEnd"/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на-</w:t>
                            </w:r>
                            <w:proofErr w:type="spellStart"/>
                            <w:proofErr w:type="gramStart"/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ну,пр</w:t>
                            </w:r>
                            <w:proofErr w:type="spellEnd"/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верса,1,3, оф.13</w:t>
                            </w:r>
                            <w:r w:rsidRPr="00E65F42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247BE2E3" w14:textId="77777777" w:rsidR="00E65F42" w:rsidRPr="00E65F42" w:rsidRDefault="00E65F42" w:rsidP="00E65F42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часы приема: с 8-00 ч. до 17-00 ч. </w:t>
                            </w:r>
                          </w:p>
                          <w:p w14:paraId="3FBBEE0A" w14:textId="77777777" w:rsidR="00E65F42" w:rsidRPr="00E65F42" w:rsidRDefault="00E65F42" w:rsidP="00E65F42">
                            <w:pPr>
                              <w:autoSpaceDE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ы для справок:8-800-600-49-11</w:t>
                            </w:r>
                          </w:p>
                          <w:p w14:paraId="27A7CBBA" w14:textId="77777777" w:rsidR="00E65F42" w:rsidRPr="00E65F42" w:rsidRDefault="00E65F42" w:rsidP="00E65F42">
                            <w:pPr>
                              <w:autoSpaceDE w:val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Электронный адрес: </w:t>
                            </w:r>
                            <w:r w:rsidRPr="00E65F42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info@ekotrans-rnd.ru</w:t>
                            </w:r>
                          </w:p>
                          <w:p w14:paraId="6B3F6D18" w14:textId="77777777" w:rsidR="00E65F42" w:rsidRPr="00E65F42" w:rsidRDefault="00E65F42" w:rsidP="00E65F42">
                            <w:pPr>
                              <w:autoSpaceDE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ходящий номер _____________________________</w:t>
                            </w:r>
                          </w:p>
                          <w:p w14:paraId="7B491957" w14:textId="77777777" w:rsidR="00E65F42" w:rsidRPr="00E65F42" w:rsidRDefault="00E65F42" w:rsidP="00E65F42">
                            <w:pPr>
                              <w:autoSpaceDE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5F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ата поступления заявки «___» ________20___г.</w:t>
                            </w:r>
                          </w:p>
                          <w:p w14:paraId="3E5E26E7" w14:textId="1D9B9AB1" w:rsidR="00E65F42" w:rsidRPr="00E65F42" w:rsidRDefault="00E65F42" w:rsidP="00E65F42">
                            <w:pPr>
                              <w:autoSpaceDE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65F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л.менеджера</w:t>
                            </w:r>
                            <w:proofErr w:type="spellEnd"/>
                            <w:r w:rsidR="00A512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5F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ACD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8.45pt;margin-top:-.15pt;width:237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" strokeweight=".17625mm">
                <v:path arrowok="t"/>
                <v:textbox>
                  <w:txbxContent>
                    <w:p w14:paraId="38B05DBB" w14:textId="77777777" w:rsidR="00E65F42" w:rsidRPr="00E65F42" w:rsidRDefault="00E65F42" w:rsidP="00E65F42">
                      <w:pPr>
                        <w:autoSpaceDE w:val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ОО «ЭКОТРАНС»</w:t>
                      </w:r>
                    </w:p>
                    <w:p w14:paraId="6108AA58" w14:textId="5BF97524" w:rsidR="00E65F42" w:rsidRPr="00E65F42" w:rsidRDefault="00E65F42" w:rsidP="00E65F42">
                      <w:pPr>
                        <w:autoSpaceDE w:val="0"/>
                        <w:rPr>
                          <w:rFonts w:ascii="Times New Roman" w:hAnsi="Times New Roman" w:cs="Times New Roman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. </w:t>
                      </w:r>
                      <w:proofErr w:type="spellStart"/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стов</w:t>
                      </w:r>
                      <w:proofErr w:type="spellEnd"/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на-</w:t>
                      </w:r>
                      <w:proofErr w:type="spellStart"/>
                      <w:proofErr w:type="gramStart"/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ну,пр</w:t>
                      </w:r>
                      <w:proofErr w:type="spellEnd"/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верса,1,3, оф.13</w:t>
                      </w:r>
                      <w:r w:rsidRPr="00E65F42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247BE2E3" w14:textId="77777777" w:rsidR="00E65F42" w:rsidRPr="00E65F42" w:rsidRDefault="00E65F42" w:rsidP="00E65F42">
                      <w:pPr>
                        <w:autoSpaceDE w:val="0"/>
                        <w:rPr>
                          <w:rFonts w:ascii="Times New Roman" w:hAnsi="Times New Roman" w:cs="Times New Roman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часы приема: с 8-00 ч. до 17-00 ч. </w:t>
                      </w:r>
                    </w:p>
                    <w:p w14:paraId="3FBBEE0A" w14:textId="77777777" w:rsidR="00E65F42" w:rsidRPr="00E65F42" w:rsidRDefault="00E65F42" w:rsidP="00E65F42">
                      <w:pPr>
                        <w:autoSpaceDE w:val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ы для справок:8-800-600-49-11</w:t>
                      </w:r>
                    </w:p>
                    <w:p w14:paraId="27A7CBBA" w14:textId="77777777" w:rsidR="00E65F42" w:rsidRPr="00E65F42" w:rsidRDefault="00E65F42" w:rsidP="00E65F42">
                      <w:pPr>
                        <w:autoSpaceDE w:val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Электронный адрес: </w:t>
                      </w:r>
                      <w:r w:rsidRPr="00E65F42"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ru-RU"/>
                        </w:rPr>
                        <w:t>info@ekotrans-rnd.ru</w:t>
                      </w:r>
                    </w:p>
                    <w:p w14:paraId="6B3F6D18" w14:textId="77777777" w:rsidR="00E65F42" w:rsidRPr="00E65F42" w:rsidRDefault="00E65F42" w:rsidP="00E65F42">
                      <w:pPr>
                        <w:autoSpaceDE w:val="0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ходящий номер _____________________________</w:t>
                      </w:r>
                    </w:p>
                    <w:p w14:paraId="7B491957" w14:textId="77777777" w:rsidR="00E65F42" w:rsidRPr="00E65F42" w:rsidRDefault="00E65F42" w:rsidP="00E65F42">
                      <w:pPr>
                        <w:autoSpaceDE w:val="0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5F4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ата поступления заявки «___» ________20___г.</w:t>
                      </w:r>
                    </w:p>
                    <w:p w14:paraId="3E5E26E7" w14:textId="1D9B9AB1" w:rsidR="00E65F42" w:rsidRPr="00E65F42" w:rsidRDefault="00E65F42" w:rsidP="00E65F42">
                      <w:pPr>
                        <w:autoSpaceDE w:val="0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E65F4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ел.менеджера</w:t>
                      </w:r>
                      <w:proofErr w:type="spellEnd"/>
                      <w:r w:rsidR="00A512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5F4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Генеральному директору ООО «ЭКОТРАНС»</w:t>
      </w:r>
    </w:p>
    <w:p w14:paraId="30CA5E42" w14:textId="77777777" w:rsidR="00E65F42" w:rsidRPr="00E65F42" w:rsidRDefault="00E65F42" w:rsidP="00E65F42">
      <w:pPr>
        <w:tabs>
          <w:tab w:val="left" w:pos="2055"/>
        </w:tabs>
        <w:suppressAutoHyphens/>
        <w:autoSpaceDN w:val="0"/>
        <w:ind w:left="510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В.В. </w:t>
      </w:r>
      <w:proofErr w:type="spellStart"/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Завгороднему</w:t>
      </w:r>
      <w:proofErr w:type="spellEnd"/>
    </w:p>
    <w:p w14:paraId="5E8EE1CA" w14:textId="77777777" w:rsidR="00E65F42" w:rsidRPr="00E65F42" w:rsidRDefault="00E65F42" w:rsidP="00E65F42">
      <w:pPr>
        <w:tabs>
          <w:tab w:val="left" w:pos="2055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14:paraId="2A78FE17" w14:textId="31BB2D0A" w:rsidR="00E65F42" w:rsidRDefault="00E65F42" w:rsidP="00E65F42">
      <w:pPr>
        <w:tabs>
          <w:tab w:val="left" w:pos="2055"/>
        </w:tabs>
        <w:suppressAutoHyphens/>
        <w:autoSpaceDN w:val="0"/>
        <w:ind w:left="510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от _________________________________________________________</w:t>
      </w:r>
      <w:proofErr w:type="gramStart"/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_(</w:t>
      </w:r>
      <w:proofErr w:type="gramEnd"/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</w:t>
      </w:r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потребителя</w:t>
      </w:r>
      <w:r w:rsidR="00F03607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)</w:t>
      </w:r>
    </w:p>
    <w:p w14:paraId="7AB657B5" w14:textId="77777777" w:rsidR="00E65F42" w:rsidRPr="00E65F42" w:rsidRDefault="00E65F42" w:rsidP="00E65F42">
      <w:pPr>
        <w:tabs>
          <w:tab w:val="left" w:pos="2055"/>
        </w:tabs>
        <w:suppressAutoHyphens/>
        <w:autoSpaceDN w:val="0"/>
        <w:ind w:left="510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14:paraId="09298136" w14:textId="397C3FA0" w:rsidR="00E65F42" w:rsidRDefault="00E65F42" w:rsidP="00E65F42">
      <w:pPr>
        <w:tabs>
          <w:tab w:val="left" w:pos="2055"/>
        </w:tabs>
        <w:suppressAutoHyphens/>
        <w:autoSpaceDN w:val="0"/>
        <w:ind w:left="510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 w:rsidRPr="00E65F4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__________________________________________________________</w:t>
      </w:r>
    </w:p>
    <w:p w14:paraId="6EA1A5A7" w14:textId="0BC08EEA" w:rsidR="00E65F42" w:rsidRPr="00E65F42" w:rsidRDefault="00E65F42" w:rsidP="00E65F42">
      <w:pPr>
        <w:tabs>
          <w:tab w:val="left" w:pos="2055"/>
        </w:tabs>
        <w:suppressAutoHyphens/>
        <w:autoSpaceDN w:val="0"/>
        <w:ind w:left="510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>(Ф.И.О, должность)</w:t>
      </w:r>
    </w:p>
    <w:p w14:paraId="184EAC71" w14:textId="4F70C54A" w:rsidR="00E65F42" w:rsidRPr="00E65F42" w:rsidRDefault="00A5123B" w:rsidP="00E65F42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  <w:t xml:space="preserve">                                      </w:t>
      </w:r>
      <w:r w:rsidR="00E65F42" w:rsidRPr="00E65F42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  <w:t xml:space="preserve"> </w:t>
      </w:r>
    </w:p>
    <w:tbl>
      <w:tblPr>
        <w:tblW w:w="13066" w:type="dxa"/>
        <w:tblLook w:val="04A0" w:firstRow="1" w:lastRow="0" w:firstColumn="1" w:lastColumn="0" w:noHBand="0" w:noVBand="1"/>
      </w:tblPr>
      <w:tblGrid>
        <w:gridCol w:w="13066"/>
      </w:tblGrid>
      <w:tr w:rsidR="00F57C74" w:rsidRPr="00967E32" w14:paraId="0E541743" w14:textId="77777777" w:rsidTr="00F57C74">
        <w:trPr>
          <w:trHeight w:val="405"/>
        </w:trPr>
        <w:tc>
          <w:tcPr>
            <w:tcW w:w="13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3AF70" w14:textId="22A0CC5C" w:rsidR="00F57C74" w:rsidRPr="00F03607" w:rsidRDefault="00F57C74" w:rsidP="00F57C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ЯВКА</w:t>
            </w:r>
          </w:p>
          <w:p w14:paraId="1197F9BA" w14:textId="5A9420CF" w:rsidR="00F57C74" w:rsidRPr="00F57C74" w:rsidRDefault="00F57C74" w:rsidP="00F57C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F57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заключение договора/контракта (нужное подчеркнуть) на оказание услуг по обращению с ТКО</w:t>
            </w:r>
          </w:p>
        </w:tc>
      </w:tr>
    </w:tbl>
    <w:p w14:paraId="1AF9DF1B" w14:textId="7EF0C37B" w:rsidR="00F57C74" w:rsidRDefault="00F57C74" w:rsidP="00E65F42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</w:p>
    <w:p w14:paraId="2AD74E97" w14:textId="7CC43DC7" w:rsidR="00F57C74" w:rsidRPr="00F57C74" w:rsidRDefault="00F57C74" w:rsidP="00F57C74">
      <w:pPr>
        <w:tabs>
          <w:tab w:val="left" w:pos="2055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F57C74">
        <w:rPr>
          <w:rFonts w:ascii="Times New Roman" w:eastAsia="Times New Roman" w:hAnsi="Times New Roman" w:cs="Times New Roman"/>
          <w:kern w:val="3"/>
          <w:lang w:eastAsia="ru-RU"/>
        </w:rPr>
        <w:t>Прошу Вас заключить договор на оказание услуг по обращению с ТКО с «____» _______________20    г.   от   объекта</w:t>
      </w:r>
      <w:r w:rsidRPr="00F57C74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_______________________________________________________________________________________</w:t>
      </w:r>
    </w:p>
    <w:p w14:paraId="20EEC708" w14:textId="77777777" w:rsidR="00F57C74" w:rsidRPr="00F57C74" w:rsidRDefault="00F57C74" w:rsidP="00F57C74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  <w:r w:rsidRPr="00F57C74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МКД, институт, база отдыха, фермерское хозяйство, продуктовый магазин «Ромашка» или указать иное)</w:t>
      </w:r>
    </w:p>
    <w:p w14:paraId="75883A1F" w14:textId="03564A86" w:rsidR="00F57C74" w:rsidRDefault="00F57C74" w:rsidP="00F57C74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  <w:r w:rsidRPr="00F57C74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  <w:t xml:space="preserve">               </w:t>
      </w:r>
    </w:p>
    <w:tbl>
      <w:tblPr>
        <w:tblW w:w="13208" w:type="dxa"/>
        <w:tblInd w:w="-142" w:type="dxa"/>
        <w:tblLook w:val="04A0" w:firstRow="1" w:lastRow="0" w:firstColumn="1" w:lastColumn="0" w:noHBand="0" w:noVBand="1"/>
      </w:tblPr>
      <w:tblGrid>
        <w:gridCol w:w="4962"/>
        <w:gridCol w:w="869"/>
        <w:gridCol w:w="2373"/>
        <w:gridCol w:w="1129"/>
        <w:gridCol w:w="1574"/>
        <w:gridCol w:w="89"/>
        <w:gridCol w:w="236"/>
        <w:gridCol w:w="1976"/>
      </w:tblGrid>
      <w:tr w:rsidR="00967E32" w:rsidRPr="00967E32" w14:paraId="0CDEF1D2" w14:textId="77777777" w:rsidTr="006C7F90">
        <w:trPr>
          <w:trHeight w:val="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B1E5E" w14:textId="77777777" w:rsidR="00967E32" w:rsidRPr="00967E32" w:rsidRDefault="00967E32" w:rsidP="00F57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8B9AB" w14:textId="77777777" w:rsidR="00967E32" w:rsidRPr="00967E32" w:rsidRDefault="00967E32" w:rsidP="00967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8D78" w14:textId="77777777" w:rsidR="00967E32" w:rsidRPr="00967E32" w:rsidRDefault="00967E32" w:rsidP="00967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FEDA" w14:textId="77777777" w:rsidR="00967E32" w:rsidRPr="00967E32" w:rsidRDefault="00967E32" w:rsidP="00967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BBE7" w14:textId="77777777" w:rsidR="00967E32" w:rsidRPr="00967E32" w:rsidRDefault="00967E32" w:rsidP="00967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4412" w14:textId="77777777" w:rsidR="00967E32" w:rsidRPr="00967E32" w:rsidRDefault="00967E32" w:rsidP="00967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0E07" w14:textId="77777777" w:rsidR="00967E32" w:rsidRPr="00967E32" w:rsidRDefault="00967E32" w:rsidP="00967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E32" w:rsidRPr="00967E32" w14:paraId="17728CED" w14:textId="77777777" w:rsidTr="006C7F90">
        <w:trPr>
          <w:gridAfter w:val="3"/>
          <w:wAfter w:w="2301" w:type="dxa"/>
          <w:trHeight w:val="57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FEFBF82" w14:textId="23D6293F" w:rsidR="00967E32" w:rsidRPr="00F03607" w:rsidRDefault="006C7F90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физического лица / индивиду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ринимателя</w:t>
            </w:r>
            <w:proofErr w:type="spellEnd"/>
          </w:p>
        </w:tc>
        <w:tc>
          <w:tcPr>
            <w:tcW w:w="5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92BD3D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F90" w:rsidRPr="00967E32" w14:paraId="144E2A0D" w14:textId="77777777" w:rsidTr="006C7F90">
        <w:trPr>
          <w:gridAfter w:val="3"/>
          <w:wAfter w:w="2301" w:type="dxa"/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4951D5" w14:textId="282C5AC0" w:rsidR="006C7F90" w:rsidRPr="00F03607" w:rsidRDefault="006C7F90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D519DF" w14:textId="77777777" w:rsidR="006C7F90" w:rsidRPr="00F03607" w:rsidRDefault="006C7F90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F90" w:rsidRPr="00967E32" w14:paraId="390E6016" w14:textId="77777777" w:rsidTr="006C7F90">
        <w:trPr>
          <w:gridAfter w:val="3"/>
          <w:wAfter w:w="2301" w:type="dxa"/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947969" w14:textId="788A00AD" w:rsidR="006C7F90" w:rsidRPr="00F03607" w:rsidRDefault="006C7F90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ождения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02734E" w14:textId="77777777" w:rsidR="006C7F90" w:rsidRPr="00F03607" w:rsidRDefault="006C7F90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F90" w:rsidRPr="00967E32" w14:paraId="5D2BDB37" w14:textId="77777777" w:rsidTr="006C7F90">
        <w:trPr>
          <w:gridAfter w:val="3"/>
          <w:wAfter w:w="2301" w:type="dxa"/>
          <w:trHeight w:val="598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C704" w14:textId="77C95799" w:rsidR="006C7F90" w:rsidRPr="00F03607" w:rsidRDefault="006C7F90" w:rsidP="006C7F90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:  серия ________ номер _______________ дата выдачи ____________ кем выдан _____________________________________________________________ код подразделения _______________</w:t>
            </w:r>
          </w:p>
        </w:tc>
      </w:tr>
      <w:tr w:rsidR="00967E32" w:rsidRPr="00967E32" w14:paraId="0725780B" w14:textId="77777777" w:rsidTr="006C7F90">
        <w:trPr>
          <w:gridAfter w:val="3"/>
          <w:wAfter w:w="2301" w:type="dxa"/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29AE" w14:textId="675A5CE7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  <w:r w:rsidR="006C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ата внесения в ЕГРЮЛ</w:t>
            </w:r>
            <w:r w:rsidR="006C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5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B9ED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967E32" w14:paraId="1080217F" w14:textId="77777777" w:rsidTr="006C7F90">
        <w:trPr>
          <w:gridAfter w:val="3"/>
          <w:wAfter w:w="2301" w:type="dxa"/>
          <w:trHeight w:val="298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7AE14A" w14:textId="65E58A97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59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19C90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967E32" w14:paraId="25C9D531" w14:textId="77777777" w:rsidTr="006C7F90">
        <w:trPr>
          <w:gridAfter w:val="3"/>
          <w:wAfter w:w="2301" w:type="dxa"/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CBB3" w14:textId="49C31B72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 w:rsidR="006C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рации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обязательным указанием индекса)</w:t>
            </w:r>
          </w:p>
        </w:tc>
        <w:tc>
          <w:tcPr>
            <w:tcW w:w="5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BF2" w14:textId="75D01649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3B651569" w14:textId="77777777" w:rsidTr="006C7F90">
        <w:trPr>
          <w:gridAfter w:val="3"/>
          <w:wAfter w:w="2301" w:type="dxa"/>
          <w:trHeight w:val="44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D11C70" w14:textId="5B3B7881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594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CB128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0F7DD8AA" w14:textId="77777777" w:rsidTr="006C7F90">
        <w:trPr>
          <w:gridAfter w:val="3"/>
          <w:wAfter w:w="2301" w:type="dxa"/>
          <w:trHeight w:val="315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F33ABB" w14:textId="2B3D8431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ИЕ РЕКВИЗИТЫ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20ECC1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</w:t>
            </w:r>
            <w:proofErr w:type="spellStart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</w:p>
        </w:tc>
        <w:tc>
          <w:tcPr>
            <w:tcW w:w="50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277345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967E32" w14:paraId="59EB3A3B" w14:textId="77777777" w:rsidTr="006C7F90">
        <w:trPr>
          <w:gridAfter w:val="3"/>
          <w:wAfter w:w="2301" w:type="dxa"/>
          <w:trHeight w:val="315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A6E1" w14:textId="77777777" w:rsidR="00967E32" w:rsidRPr="00F03607" w:rsidRDefault="00967E32" w:rsidP="00A5123B">
            <w:pPr>
              <w:tabs>
                <w:tab w:val="left" w:pos="321"/>
              </w:tabs>
              <w:ind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7FD9F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spellStart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</w:t>
            </w:r>
            <w:proofErr w:type="spellEnd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239AE93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0DC51BA4" w14:textId="77777777" w:rsidTr="006C7F90">
        <w:trPr>
          <w:gridAfter w:val="3"/>
          <w:wAfter w:w="2301" w:type="dxa"/>
          <w:trHeight w:val="315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5DACD" w14:textId="77777777" w:rsidR="00967E32" w:rsidRPr="00F03607" w:rsidRDefault="00967E32" w:rsidP="00A5123B">
            <w:pPr>
              <w:tabs>
                <w:tab w:val="left" w:pos="321"/>
              </w:tabs>
              <w:ind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7BD7E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3D6E81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40FDAA95" w14:textId="77777777" w:rsidTr="006C7F90">
        <w:trPr>
          <w:gridAfter w:val="3"/>
          <w:wAfter w:w="2301" w:type="dxa"/>
          <w:trHeight w:val="177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0EB6" w14:textId="77777777" w:rsidR="00967E32" w:rsidRPr="00F03607" w:rsidRDefault="00967E32" w:rsidP="00A5123B">
            <w:pPr>
              <w:tabs>
                <w:tab w:val="left" w:pos="321"/>
              </w:tabs>
              <w:ind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BB356E" w14:textId="3C4154C5" w:rsidR="00967E32" w:rsidRPr="00F03607" w:rsidRDefault="00967E32" w:rsidP="00705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085350AF" w14:textId="77777777" w:rsidTr="006C7F90">
        <w:trPr>
          <w:gridAfter w:val="3"/>
          <w:wAfter w:w="2301" w:type="dxa"/>
          <w:trHeight w:val="60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E613" w14:textId="77777777" w:rsidR="00967E32" w:rsidRPr="00F03607" w:rsidRDefault="00967E32" w:rsidP="00A5123B">
            <w:pPr>
              <w:tabs>
                <w:tab w:val="left" w:pos="321"/>
              </w:tabs>
              <w:ind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85FD6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E17506" w14:textId="77777777" w:rsidR="00967E32" w:rsidRPr="00F03607" w:rsidRDefault="00967E32" w:rsidP="00967E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0F05E33B" w14:textId="77777777" w:rsidTr="006C7F90">
        <w:trPr>
          <w:gridAfter w:val="3"/>
          <w:wAfter w:w="2301" w:type="dxa"/>
          <w:trHeight w:val="252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4AF375" w14:textId="676078B2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данные</w:t>
            </w:r>
            <w:r w:rsidR="00E76D42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6ABDF2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967E32" w14:paraId="55315C76" w14:textId="77777777" w:rsidTr="006C7F90">
        <w:trPr>
          <w:gridAfter w:val="3"/>
          <w:wAfter w:w="2301" w:type="dxa"/>
          <w:trHeight w:val="367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EAFAB7" w14:textId="77777777" w:rsidR="00967E32" w:rsidRPr="00F03607" w:rsidRDefault="00967E32" w:rsidP="00A5123B">
            <w:pPr>
              <w:tabs>
                <w:tab w:val="left" w:pos="321"/>
              </w:tabs>
              <w:ind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, e-</w:t>
            </w:r>
            <w:proofErr w:type="spellStart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A125BC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967E32" w14:paraId="64B5F15A" w14:textId="77777777" w:rsidTr="006C7F90">
        <w:trPr>
          <w:gridAfter w:val="3"/>
          <w:wAfter w:w="2301" w:type="dxa"/>
          <w:trHeight w:val="121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83E5F77" w14:textId="20909561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(а) объект(а)-(</w:t>
            </w:r>
            <w:proofErr w:type="spellStart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="00FB143E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</w:t>
            </w:r>
            <w:proofErr w:type="spellEnd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м)-(</w:t>
            </w:r>
            <w:proofErr w:type="spellStart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существляется хозяйственная и (или) иная деятельность</w:t>
            </w:r>
            <w:r w:rsidR="005D7496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76D42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6D42" w:rsidRPr="00F0360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если объектов больше одного можно оформить приложением к заявке)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E11380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143E" w:rsidRPr="00967E32" w14:paraId="28B4640B" w14:textId="77777777" w:rsidTr="006C7F90">
        <w:trPr>
          <w:gridAfter w:val="3"/>
          <w:wAfter w:w="2301" w:type="dxa"/>
          <w:trHeight w:val="89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2F8EEC6" w14:textId="5F7D5C2D" w:rsidR="00FB143E" w:rsidRPr="00F03607" w:rsidRDefault="00FB143E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ый номер </w:t>
            </w:r>
            <w:r w:rsidR="00526AD8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 недвижимости</w:t>
            </w:r>
            <w:r w:rsidR="00312F65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26AD8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тором осуществляется деятельность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360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(указывать </w:t>
            </w:r>
            <w:r w:rsidR="00F57C74" w:rsidRPr="00F0360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язательно) *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ECFD0C" w14:textId="77777777" w:rsidR="00FB143E" w:rsidRPr="00F03607" w:rsidRDefault="00FB143E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123B" w:rsidRPr="00967E32" w14:paraId="2D1F851C" w14:textId="77777777" w:rsidTr="006C7F90">
        <w:trPr>
          <w:gridAfter w:val="3"/>
          <w:wAfter w:w="2301" w:type="dxa"/>
          <w:trHeight w:val="54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0FB16E6" w14:textId="55B014AC" w:rsidR="00A5123B" w:rsidRPr="00F03607" w:rsidRDefault="00A5123B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 земельного участка (</w:t>
            </w:r>
            <w:r w:rsidRPr="00F036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олняется, если договор заключается на земельный участок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BAA3E29" w14:textId="77777777" w:rsidR="00A5123B" w:rsidRPr="00F03607" w:rsidRDefault="00A5123B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32" w:rsidRPr="00967E32" w14:paraId="30E86ACE" w14:textId="77777777" w:rsidTr="006C7F90">
        <w:trPr>
          <w:gridAfter w:val="3"/>
          <w:wAfter w:w="2301" w:type="dxa"/>
          <w:trHeight w:val="125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B6EB3B1" w14:textId="7AD3AFE3" w:rsidR="00967E32" w:rsidRPr="00F03607" w:rsidRDefault="00967E32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hanging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е хозяйственной и (или) иной деятельности, осуществляемой потребителем</w:t>
            </w:r>
            <w:r w:rsidR="00A5123B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ВЭД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360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(по каждому адресу, если виды деятельности на разных адресах </w:t>
            </w:r>
            <w:r w:rsidR="00A5123B" w:rsidRPr="00F0360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личаются) *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F061E5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445F" w:rsidRPr="00967E32" w14:paraId="7D3376BD" w14:textId="77777777" w:rsidTr="006C7F90">
        <w:trPr>
          <w:gridAfter w:val="3"/>
          <w:wAfter w:w="2301" w:type="dxa"/>
          <w:trHeight w:val="125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A2B95E2" w14:textId="6DE3DA3C" w:rsidR="00C9445F" w:rsidRPr="00A5123B" w:rsidRDefault="00CF5D4A" w:rsidP="00A5123B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-105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(образования ТКО)</w:t>
            </w:r>
            <w:r w:rsidRPr="00A5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01.2019, либо после указанной даты момент возникновения права собственности (иного права) на </w:t>
            </w:r>
            <w:proofErr w:type="gramStart"/>
            <w:r w:rsidRPr="00A51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  <w:r w:rsidRPr="00A5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*</w:t>
            </w:r>
            <w:proofErr w:type="gramEnd"/>
            <w:r w:rsidRPr="00A5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21CFF4" w14:textId="77777777" w:rsidR="00C9445F" w:rsidRPr="00967E32" w:rsidRDefault="00C9445F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E32" w:rsidRPr="00967E32" w14:paraId="605D84E0" w14:textId="77777777" w:rsidTr="006C7F90">
        <w:trPr>
          <w:gridAfter w:val="3"/>
          <w:wAfter w:w="2301" w:type="dxa"/>
          <w:trHeight w:val="660"/>
        </w:trPr>
        <w:tc>
          <w:tcPr>
            <w:tcW w:w="109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B261C5" w14:textId="4423A770" w:rsidR="00BD45DF" w:rsidRPr="00F03607" w:rsidRDefault="004F3EF2" w:rsidP="0014632A">
            <w:pPr>
              <w:pStyle w:val="a3"/>
              <w:numPr>
                <w:ilvl w:val="0"/>
                <w:numId w:val="6"/>
              </w:numPr>
              <w:ind w:left="-105"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пособ коммерческого учета по договору в соответствии с Постановление</w:t>
            </w:r>
            <w:r w:rsidR="0014632A"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 </w:t>
            </w: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тельства РФ от 24 мая 2024 года № 671 «О коммерческом учете и (или) массы твердых коммунальных отходов»</w:t>
            </w:r>
            <w:r w:rsidR="0014632A"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D45DF" w:rsidRPr="00F036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BD45DF" w:rsidRPr="00F0360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отметить выбранный способ расчета) </w:t>
            </w:r>
          </w:p>
        </w:tc>
      </w:tr>
      <w:tr w:rsidR="00E76D42" w:rsidRPr="00967E32" w14:paraId="56698D9C" w14:textId="77777777" w:rsidTr="006C7F90">
        <w:trPr>
          <w:gridAfter w:val="3"/>
          <w:wAfter w:w="2301" w:type="dxa"/>
          <w:trHeight w:val="55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F7C0F" w14:textId="54436FE3" w:rsidR="00E76D42" w:rsidRPr="00F03607" w:rsidRDefault="00E76D42" w:rsidP="0014632A">
            <w:pPr>
              <w:pStyle w:val="a3"/>
              <w:numPr>
                <w:ilvl w:val="1"/>
                <w:numId w:val="6"/>
              </w:numPr>
              <w:ind w:left="462" w:hanging="46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№ 1. 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норме накопления 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740DD" w14:textId="77777777" w:rsidR="00E76D42" w:rsidRPr="00F03607" w:rsidRDefault="00E76D42" w:rsidP="00967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14:paraId="18502A0A" w14:textId="77777777" w:rsidR="00E76D42" w:rsidRPr="00F03607" w:rsidRDefault="00E76D42" w:rsidP="00967E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76D42" w:rsidRPr="00967E32" w14:paraId="7648D773" w14:textId="77777777" w:rsidTr="006C7F90">
        <w:trPr>
          <w:gridAfter w:val="3"/>
          <w:wAfter w:w="2301" w:type="dxa"/>
          <w:trHeight w:val="111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A7A8E" w14:textId="765EA8A9" w:rsidR="00E76D42" w:rsidRPr="00F03607" w:rsidRDefault="00E76D42" w:rsidP="0014632A">
            <w:pPr>
              <w:pStyle w:val="a3"/>
              <w:numPr>
                <w:ilvl w:val="1"/>
                <w:numId w:val="6"/>
              </w:numPr>
              <w:ind w:left="462" w:hanging="46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№ 2. </w:t>
            </w: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личеству и объему контейнеров (необходимо предоставить выписку из реестра мест (площадок) накопления </w:t>
            </w:r>
            <w:r w:rsidR="00A5123B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ходов) *</w:t>
            </w:r>
            <w:r w:rsidR="00BD45DF"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C6E1B" w14:textId="77777777" w:rsidR="00E76D42" w:rsidRPr="00F03607" w:rsidRDefault="00E76D42" w:rsidP="00967E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32" w:rsidRPr="00967E32" w14:paraId="2A596A3B" w14:textId="77777777" w:rsidTr="006C7F90">
        <w:trPr>
          <w:gridAfter w:val="3"/>
          <w:wAfter w:w="2301" w:type="dxa"/>
          <w:trHeight w:val="59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7E4838" w14:textId="071B281C" w:rsidR="00967E32" w:rsidRPr="00F03607" w:rsidRDefault="00967E32" w:rsidP="0014632A">
            <w:pPr>
              <w:pStyle w:val="a3"/>
              <w:numPr>
                <w:ilvl w:val="0"/>
                <w:numId w:val="6"/>
              </w:numPr>
              <w:ind w:left="462" w:hanging="4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удостоверяющий право лица на подписание договора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A5667B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967E32" w14:paraId="4DE9D553" w14:textId="77777777" w:rsidTr="006C7F90">
        <w:trPr>
          <w:gridAfter w:val="3"/>
          <w:wAfter w:w="2301" w:type="dxa"/>
          <w:trHeight w:val="556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4D227D" w14:textId="52CBA449" w:rsidR="00967E32" w:rsidRPr="00F03607" w:rsidRDefault="00967E32" w:rsidP="0014632A">
            <w:pPr>
              <w:pStyle w:val="a3"/>
              <w:numPr>
                <w:ilvl w:val="0"/>
                <w:numId w:val="6"/>
              </w:numPr>
              <w:ind w:left="462" w:hanging="4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, ФИО лица уполномоченного подписывать договор</w:t>
            </w:r>
          </w:p>
        </w:tc>
        <w:tc>
          <w:tcPr>
            <w:tcW w:w="5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30F313" w14:textId="77777777" w:rsidR="00967E32" w:rsidRPr="00F03607" w:rsidRDefault="00967E32" w:rsidP="00967E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32" w:rsidRPr="00F43223" w14:paraId="52F166ED" w14:textId="77777777" w:rsidTr="006C7F90">
        <w:trPr>
          <w:gridAfter w:val="3"/>
          <w:wAfter w:w="2301" w:type="dxa"/>
          <w:trHeight w:val="405"/>
        </w:trPr>
        <w:tc>
          <w:tcPr>
            <w:tcW w:w="109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67DAA" w14:textId="2D0F631F" w:rsidR="00F03607" w:rsidRPr="00F03607" w:rsidRDefault="00F03607" w:rsidP="00F03607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</w:pPr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* -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заполняется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обязательно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выборе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учета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по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договору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способам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№1, №2</w:t>
            </w:r>
          </w:p>
          <w:p w14:paraId="425A5BCD" w14:textId="52F8BD3F" w:rsidR="00F03607" w:rsidRPr="00F03607" w:rsidRDefault="00F03607" w:rsidP="00F03607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</w:pPr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** -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пункты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необходимые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обязательного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заполнения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только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новых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контейнерных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площадок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внесения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изменений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в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существующие</w:t>
            </w:r>
            <w:proofErr w:type="spellEnd"/>
          </w:p>
          <w:p w14:paraId="2B80FCCB" w14:textId="1BDEC506" w:rsidR="00F03607" w:rsidRPr="00F03607" w:rsidRDefault="00F03607" w:rsidP="00F03607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eastAsia="fa-IR" w:bidi="fa-IR"/>
              </w:rPr>
            </w:pPr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*** -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можно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выбрать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только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наличи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собственной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КП,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оборудованной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контейнерам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в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соответстви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с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нормами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val="de-DE" w:eastAsia="fa-IR" w:bidi="fa-IR"/>
              </w:rPr>
              <w:t>СанПиН</w:t>
            </w:r>
            <w:proofErr w:type="spellEnd"/>
            <w:r w:rsidRPr="00F03607">
              <w:rPr>
                <w:rFonts w:ascii="Times New Roman" w:eastAsia="Andale Sans UI" w:hAnsi="Times New Roman" w:cs="Times New Roman"/>
                <w:bCs/>
                <w:iCs/>
                <w:kern w:val="1"/>
                <w:sz w:val="20"/>
                <w:szCs w:val="20"/>
                <w:lang w:eastAsia="fa-IR" w:bidi="fa-IR"/>
              </w:rPr>
              <w:t>.</w:t>
            </w:r>
          </w:p>
          <w:p w14:paraId="01BF11B5" w14:textId="7D30E5B3" w:rsidR="009251C4" w:rsidRDefault="009251C4" w:rsidP="009251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Приложениями</w:t>
            </w:r>
            <w:proofErr w:type="spellEnd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 xml:space="preserve"> к </w:t>
            </w:r>
            <w:proofErr w:type="spellStart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настоящей</w:t>
            </w:r>
            <w:proofErr w:type="spellEnd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заявке</w:t>
            </w:r>
            <w:proofErr w:type="spellEnd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являются</w:t>
            </w:r>
            <w:proofErr w:type="spellEnd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следующие</w:t>
            </w:r>
            <w:proofErr w:type="spellEnd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документы</w:t>
            </w:r>
            <w:proofErr w:type="spellEnd"/>
            <w:r w:rsidRPr="00484FA3"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681"/>
            </w:tblGrid>
            <w:tr w:rsidR="006C7F90" w14:paraId="20E7CC7F" w14:textId="77777777" w:rsidTr="00A8338F">
              <w:tc>
                <w:tcPr>
                  <w:tcW w:w="10681" w:type="dxa"/>
                  <w:tcBorders>
                    <w:bottom w:val="nil"/>
                  </w:tcBorders>
                </w:tcPr>
                <w:p w14:paraId="3C267B83" w14:textId="77777777" w:rsidR="006C7F90" w:rsidRDefault="00B060CB" w:rsidP="00971C80">
                  <w:pPr>
                    <w:pStyle w:val="a3"/>
                    <w:widowControl w:val="0"/>
                    <w:numPr>
                      <w:ilvl w:val="0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b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Список документов для заключения договора</w:t>
                  </w:r>
                  <w:r w:rsidR="006C7F90" w:rsidRPr="00331803">
                    <w:rPr>
                      <w:rFonts w:ascii="Times New Roman" w:eastAsia="Andale Sans UI" w:hAnsi="Times New Roman" w:cs="Times New Roman"/>
                      <w:b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:</w:t>
                  </w:r>
                </w:p>
                <w:p w14:paraId="2B5D2BDB" w14:textId="77777777" w:rsidR="00860ECE" w:rsidRDefault="00860ECE" w:rsidP="00860ECE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</w:pPr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Копия паспорта;</w:t>
                  </w:r>
                </w:p>
                <w:p w14:paraId="30682D2D" w14:textId="77777777" w:rsidR="00860ECE" w:rsidRPr="00971C80" w:rsidRDefault="00860ECE" w:rsidP="00860ECE">
                  <w:pPr>
                    <w:pStyle w:val="a3"/>
                    <w:numPr>
                      <w:ilvl w:val="1"/>
                      <w:numId w:val="11"/>
                    </w:numPr>
                    <w:ind w:left="194" w:hanging="284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</w:pPr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ИНН физического лица;</w:t>
                  </w:r>
                </w:p>
                <w:p w14:paraId="6D3D5162" w14:textId="77777777" w:rsidR="00860ECE" w:rsidRDefault="00860ECE" w:rsidP="00860ECE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</w:pP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пи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я уведомления о постановке на учет в качестве ИП</w:t>
                  </w:r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, свидетельства ИНН (для ИП);</w:t>
                  </w:r>
                </w:p>
                <w:p w14:paraId="1981BACB" w14:textId="53BBF89C" w:rsidR="00860ECE" w:rsidRPr="00860ECE" w:rsidRDefault="00860ECE" w:rsidP="00860ECE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</w:pPr>
                  <w:r w:rsidRP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В</w:t>
                  </w:r>
                  <w:proofErr w:type="spellStart"/>
                  <w:r w:rsidRP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ыписка</w:t>
                  </w:r>
                  <w:proofErr w:type="spellEnd"/>
                  <w:r w:rsidRP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r w:rsidRP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из</w:t>
                  </w:r>
                  <w:r w:rsidRP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ЕГРИП</w:t>
                  </w:r>
                  <w:r w:rsidRP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 xml:space="preserve"> (для ИП);</w:t>
                  </w:r>
                </w:p>
              </w:tc>
            </w:tr>
            <w:tr w:rsidR="006C7F90" w14:paraId="24C6364F" w14:textId="77777777" w:rsidTr="00A8338F">
              <w:tc>
                <w:tcPr>
                  <w:tcW w:w="10681" w:type="dxa"/>
                  <w:tcBorders>
                    <w:top w:val="nil"/>
                    <w:bottom w:val="single" w:sz="4" w:space="0" w:color="auto"/>
                  </w:tcBorders>
                </w:tcPr>
                <w:p w14:paraId="0B45B269" w14:textId="64681F33" w:rsidR="00331803" w:rsidRDefault="00331803" w:rsidP="00971C80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пия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окумента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,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дтверждающего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аво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обственности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или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иное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законное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снование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(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оговор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аренды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)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возникновения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у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требителя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ав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владения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и (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или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)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льзования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зданием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,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ооружением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,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нежилым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мещением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,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земельным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участком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.</w:t>
                  </w:r>
                </w:p>
                <w:p w14:paraId="0981D873" w14:textId="5E802BF5" w:rsidR="00860ECE" w:rsidRDefault="00860ECE" w:rsidP="00971C80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Карта партнера</w:t>
                  </w:r>
                </w:p>
                <w:p w14:paraId="7DF0FC8F" w14:textId="25434B58" w:rsidR="00971C80" w:rsidRPr="00971C80" w:rsidRDefault="00331803" w:rsidP="00971C80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окумент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,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дтверждающий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лномочия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дписанта</w:t>
                  </w:r>
                  <w:proofErr w:type="spellEnd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331803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заявки</w:t>
                  </w:r>
                  <w:proofErr w:type="spellEnd"/>
                  <w:r w:rsidR="00860ECE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 xml:space="preserve"> (Доверенность)</w:t>
                  </w:r>
                  <w:r w:rsid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;</w:t>
                  </w:r>
                </w:p>
                <w:p w14:paraId="1D3279FF" w14:textId="55B1067D" w:rsidR="00971C80" w:rsidRDefault="00971C80" w:rsidP="00971C80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В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лучае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учета ТКО исходя из кол-ва</w:t>
                  </w:r>
                  <w:r w:rsidR="00201662" w:rsidRPr="00201662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 xml:space="preserve"> </w:t>
                  </w:r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контейнеров</w:t>
                  </w:r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: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чек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/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товарна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накладна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о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иобретени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нтейнер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с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указанием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его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бъём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(в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лучае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сутстви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–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фотографи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установленного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нтейнер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с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фиксацией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дъезд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л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автомобил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к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нему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. </w:t>
                  </w:r>
                </w:p>
                <w:p w14:paraId="66204679" w14:textId="77777777" w:rsidR="00971C80" w:rsidRPr="00971C80" w:rsidRDefault="00971C80" w:rsidP="00971C80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Решение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уполномоченного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рган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о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огласовани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оздани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мест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(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лощадк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)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накоплени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твердых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ммунальных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ходов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(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наличи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обственной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нтейнерной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лощадк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) (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л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всех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)</w:t>
                  </w:r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;</w:t>
                  </w:r>
                </w:p>
                <w:p w14:paraId="4C9DD088" w14:textId="2C1E376C" w:rsidR="00971C80" w:rsidRPr="00971C80" w:rsidRDefault="00971C80" w:rsidP="00971C80">
                  <w:pPr>
                    <w:pStyle w:val="a3"/>
                    <w:widowControl w:val="0"/>
                    <w:numPr>
                      <w:ilvl w:val="1"/>
                      <w:numId w:val="11"/>
                    </w:numPr>
                    <w:suppressAutoHyphens/>
                    <w:ind w:left="194" w:hanging="28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пи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аспорт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ходов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4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ласс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пасности</w:t>
                  </w:r>
                  <w:proofErr w:type="spellEnd"/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*</w:t>
                  </w:r>
                </w:p>
                <w:p w14:paraId="6B9F51DA" w14:textId="77777777" w:rsidR="00331803" w:rsidRDefault="00971C80" w:rsidP="00971C80">
                  <w:pPr>
                    <w:widowControl w:val="0"/>
                    <w:suppressAutoHyphens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  <w:t>*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Согласно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п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"е" п. 14.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становлени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авительства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РФ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07.03.2025 №  293 «О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рядке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бращени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с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твердым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ммунальным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ходам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» к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заявке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требител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илагаютс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пи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аспортов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ходов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I - IV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лассов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пасност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(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л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юридических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лиц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и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индивидуальных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едпринимателей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, в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оцессе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еятельност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торых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бразуются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ходы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I - IV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лассов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пасности</w:t>
                  </w:r>
                  <w:proofErr w:type="spellEnd"/>
                  <w:r w:rsidRPr="00971C80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). </w:t>
                  </w:r>
                </w:p>
                <w:p w14:paraId="30B1819D" w14:textId="0537FDB0" w:rsidR="00CF5D4A" w:rsidRPr="00331803" w:rsidRDefault="00CF5D4A" w:rsidP="00971C80">
                  <w:pPr>
                    <w:widowControl w:val="0"/>
                    <w:suppressAutoHyphens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</w:p>
              </w:tc>
            </w:tr>
            <w:tr w:rsidR="006C7F90" w14:paraId="42E25231" w14:textId="77777777" w:rsidTr="00A8338F">
              <w:tc>
                <w:tcPr>
                  <w:tcW w:w="10681" w:type="dxa"/>
                  <w:tcBorders>
                    <w:bottom w:val="nil"/>
                  </w:tcBorders>
                </w:tcPr>
                <w:p w14:paraId="75B21EF5" w14:textId="77777777" w:rsidR="00860ECE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</w:p>
                <w:p w14:paraId="24A28763" w14:textId="1B5A63C4" w:rsidR="00860ECE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бязуюсь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редоставить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копии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аспорта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отходов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в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течение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7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рабочих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ней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с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аты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заключения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оговора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</w:t>
                  </w:r>
                </w:p>
                <w:p w14:paraId="08815946" w14:textId="77777777" w:rsidR="00860ECE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</w:p>
                <w:p w14:paraId="7664ADEF" w14:textId="77777777" w:rsidR="00860ECE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</w:p>
                <w:p w14:paraId="155E2E43" w14:textId="77777777" w:rsidR="00860ECE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</w:p>
                <w:p w14:paraId="721499BA" w14:textId="77777777" w:rsidR="00860ECE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</w:p>
                <w:p w14:paraId="290BC070" w14:textId="59216B0C" w:rsidR="006C7F90" w:rsidRPr="00331803" w:rsidRDefault="00860ECE" w:rsidP="00860ECE">
                  <w:pPr>
                    <w:pStyle w:val="a3"/>
                    <w:widowControl w:val="0"/>
                    <w:suppressAutoHyphens/>
                    <w:ind w:left="194"/>
                    <w:textAlignment w:val="baseline"/>
                    <w:rPr>
                      <w:rFonts w:ascii="Times New Roman" w:eastAsia="Andale Sans UI" w:hAnsi="Times New Roman" w:cs="Times New Roman"/>
                      <w:b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</w:pPr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_________________ __________________________________________/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подпись</w:t>
                  </w:r>
                  <w:proofErr w:type="spellEnd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 xml:space="preserve"> Ф.И.О., </w:t>
                  </w:r>
                  <w:proofErr w:type="spellStart"/>
                  <w:r w:rsidRPr="00CF5D4A"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val="de-DE" w:eastAsia="fa-IR" w:bidi="fa-IR"/>
                    </w:rPr>
                    <w:t>должность</w:t>
                  </w:r>
                  <w:proofErr w:type="spellEnd"/>
                </w:p>
              </w:tc>
            </w:tr>
            <w:tr w:rsidR="006C7F90" w14:paraId="3A1467B5" w14:textId="77777777" w:rsidTr="00A8338F">
              <w:tc>
                <w:tcPr>
                  <w:tcW w:w="10681" w:type="dxa"/>
                  <w:tcBorders>
                    <w:top w:val="nil"/>
                  </w:tcBorders>
                </w:tcPr>
                <w:p w14:paraId="7F7802E8" w14:textId="34601390" w:rsidR="006C7F90" w:rsidRPr="00860ECE" w:rsidRDefault="006C7F90" w:rsidP="00860ECE">
                  <w:pPr>
                    <w:widowControl w:val="0"/>
                    <w:suppressAutoHyphens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iCs/>
                      <w:kern w:val="1"/>
                      <w:sz w:val="20"/>
                      <w:szCs w:val="20"/>
                      <w:lang w:eastAsia="fa-IR" w:bidi="fa-IR"/>
                    </w:rPr>
                  </w:pPr>
                </w:p>
              </w:tc>
            </w:tr>
          </w:tbl>
          <w:p w14:paraId="57E8EFD9" w14:textId="46DA9B7E" w:rsidR="006C7F90" w:rsidRDefault="006C7F90" w:rsidP="009251C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1"/>
                <w:sz w:val="20"/>
                <w:szCs w:val="20"/>
                <w:lang w:val="de-DE" w:eastAsia="fa-IR" w:bidi="fa-IR"/>
              </w:rPr>
            </w:pPr>
          </w:p>
          <w:p w14:paraId="3D60E691" w14:textId="77777777" w:rsidR="00F03607" w:rsidRDefault="00F03607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spacing w:line="24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 xml:space="preserve">Приложения к настоящей заявке: </w:t>
            </w:r>
          </w:p>
          <w:p w14:paraId="67246DF0" w14:textId="2A55EC8F" w:rsidR="00F03607" w:rsidRDefault="00F03607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spacing w:line="24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Приложение № 1 – Виды деятельности;</w:t>
            </w:r>
          </w:p>
          <w:p w14:paraId="26563CBC" w14:textId="7ED1E3E5" w:rsidR="00F03607" w:rsidRDefault="00F03607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spacing w:line="24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Приложение №2 – Информация о местах сбора ТКО;</w:t>
            </w:r>
          </w:p>
          <w:p w14:paraId="5520C5FF" w14:textId="58DB7AC6" w:rsidR="00201662" w:rsidRDefault="00201662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spacing w:line="240" w:lineRule="atLeast"/>
              <w:textAlignment w:val="baseline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 xml:space="preserve">Приложение № 3 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–</w:t>
            </w: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 xml:space="preserve"> Согласие на обработку персональных данных.</w:t>
            </w:r>
          </w:p>
          <w:p w14:paraId="0BB4FD3C" w14:textId="77777777" w:rsidR="00A8338F" w:rsidRDefault="00A8338F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</w:pPr>
          </w:p>
          <w:p w14:paraId="3BE04F96" w14:textId="77777777" w:rsidR="00A8338F" w:rsidRDefault="00A8338F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</w:pPr>
          </w:p>
          <w:p w14:paraId="0FA2C0E7" w14:textId="396391E2" w:rsidR="009251C4" w:rsidRPr="006C7F90" w:rsidRDefault="009251C4" w:rsidP="009251C4">
            <w:pPr>
              <w:widowControl w:val="0"/>
              <w:tabs>
                <w:tab w:val="left" w:pos="142"/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eastAsia="fa-IR" w:bidi="fa-IR"/>
              </w:rPr>
            </w:pP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Настоящая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заявка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является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основанием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для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расчёта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стоимости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услуг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Исполнителя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по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вывозу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ТКО</w:t>
            </w:r>
            <w:r w:rsidR="00CA4F5D"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eastAsia="fa-IR" w:bidi="fa-IR"/>
              </w:rPr>
              <w:t>.</w:t>
            </w:r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</w:p>
          <w:p w14:paraId="71CF20D4" w14:textId="053C346A" w:rsidR="009251C4" w:rsidRDefault="009251C4" w:rsidP="009251C4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</w:pP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Все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сведения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,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указанные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в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настоящей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заявке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являются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 xml:space="preserve"> </w:t>
            </w:r>
            <w:proofErr w:type="spellStart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достоверными</w:t>
            </w:r>
            <w:proofErr w:type="spellEnd"/>
            <w:r w:rsidRPr="006C7F90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  <w:t>.</w:t>
            </w:r>
          </w:p>
          <w:p w14:paraId="656DA072" w14:textId="77777777" w:rsidR="00A8338F" w:rsidRPr="006C7F90" w:rsidRDefault="00A8338F" w:rsidP="009251C4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  <w:lang w:val="de-DE" w:eastAsia="fa-IR" w:bidi="fa-IR"/>
              </w:rPr>
            </w:pPr>
          </w:p>
          <w:p w14:paraId="4144FBA7" w14:textId="4D5A8527" w:rsidR="009251C4" w:rsidRDefault="009251C4" w:rsidP="009251C4">
            <w:pPr>
              <w:widowControl w:val="0"/>
              <w:tabs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 w:rsidRPr="00484FA3"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Предупрежден о необходимости возврата проекта договора, оформленного в установленном порядке, в 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  <w:t>течение 15 рабочих дней.</w:t>
            </w:r>
          </w:p>
          <w:p w14:paraId="24B31597" w14:textId="05501554" w:rsidR="00860ECE" w:rsidRDefault="00860ECE" w:rsidP="009251C4">
            <w:pPr>
              <w:widowControl w:val="0"/>
              <w:tabs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6C4EF854" w14:textId="77777777" w:rsidR="00860ECE" w:rsidRPr="00484FA3" w:rsidRDefault="00860ECE" w:rsidP="009251C4">
            <w:pPr>
              <w:widowControl w:val="0"/>
              <w:tabs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06EE732C" w14:textId="77777777" w:rsidR="009251C4" w:rsidRPr="00484FA3" w:rsidRDefault="009251C4" w:rsidP="009251C4">
            <w:pPr>
              <w:widowControl w:val="0"/>
              <w:tabs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</w:pPr>
          </w:p>
          <w:p w14:paraId="04C5123D" w14:textId="77777777" w:rsidR="009251C4" w:rsidRPr="00682884" w:rsidRDefault="009251C4" w:rsidP="009251C4">
            <w:pPr>
              <w:widowControl w:val="0"/>
              <w:tabs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Дата _______________________         </w:t>
            </w:r>
            <w:r w:rsidRPr="00484FA3"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_________________ подпись      _________________________________________ФИО должность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18"/>
                <w:szCs w:val="18"/>
                <w:lang w:eastAsia="fa-IR" w:bidi="fa-IR"/>
              </w:rPr>
              <w:t xml:space="preserve">  </w:t>
            </w:r>
            <w:r w:rsidRPr="00484FA3"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18"/>
                <w:szCs w:val="18"/>
                <w:lang w:eastAsia="fa-IR" w:bidi="fa-IR"/>
              </w:rPr>
              <w:t xml:space="preserve"> </w:t>
            </w:r>
          </w:p>
          <w:p w14:paraId="16A1A987" w14:textId="2AA5CCDC" w:rsidR="00967E32" w:rsidRPr="00705335" w:rsidRDefault="009251C4" w:rsidP="00705335">
            <w:pPr>
              <w:widowControl w:val="0"/>
              <w:tabs>
                <w:tab w:val="left" w:pos="426"/>
              </w:tabs>
              <w:suppressAutoHyphens/>
              <w:textAlignment w:val="baseline"/>
              <w:rPr>
                <w:rFonts w:ascii="Times New Roman" w:eastAsia="Andale Sans UI" w:hAnsi="Times New Roman" w:cs="Times New Roman"/>
                <w:iCs/>
                <w:kern w:val="1"/>
                <w:sz w:val="18"/>
                <w:szCs w:val="1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18"/>
                <w:szCs w:val="18"/>
                <w:lang w:eastAsia="fa-IR" w:bidi="fa-IR"/>
              </w:rPr>
              <w:t xml:space="preserve">                                                                                                     М.П.</w:t>
            </w:r>
          </w:p>
        </w:tc>
      </w:tr>
    </w:tbl>
    <w:p w14:paraId="7D6B5DEE" w14:textId="77777777" w:rsidR="00A8338F" w:rsidRDefault="00A8338F" w:rsidP="00A8338F">
      <w:pPr>
        <w:tabs>
          <w:tab w:val="left" w:pos="2055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</w:p>
    <w:p w14:paraId="55558EE2" w14:textId="77777777" w:rsidR="00A8338F" w:rsidRDefault="00A8338F" w:rsidP="00A8338F">
      <w:pPr>
        <w:tabs>
          <w:tab w:val="left" w:pos="2055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</w:p>
    <w:p w14:paraId="07447D7E" w14:textId="32A78785" w:rsidR="00A8338F" w:rsidRDefault="00A8338F" w:rsidP="00A8338F">
      <w:pPr>
        <w:tabs>
          <w:tab w:val="left" w:pos="2055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</w:p>
    <w:p w14:paraId="5EE93AC7" w14:textId="0BEFE4C4" w:rsidR="0014632A" w:rsidRPr="00CA4F5D" w:rsidRDefault="00BD1347" w:rsidP="00A8338F">
      <w:pPr>
        <w:tabs>
          <w:tab w:val="left" w:pos="2055"/>
        </w:tabs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lastRenderedPageBreak/>
        <w:t>П</w:t>
      </w:r>
      <w:r w:rsidR="0014632A" w:rsidRPr="00CA4F5D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>риложение № 1 к заявке на заключение договора на оказание услуг по обращению с ТКО</w:t>
      </w:r>
    </w:p>
    <w:p w14:paraId="0E3DAF55" w14:textId="77777777" w:rsidR="0014632A" w:rsidRPr="00CA4F5D" w:rsidRDefault="0014632A" w:rsidP="0014632A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</w:p>
    <w:p w14:paraId="17BECAA3" w14:textId="7F161C04" w:rsidR="0014632A" w:rsidRDefault="0014632A" w:rsidP="0014632A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  <w:t>С</w:t>
      </w:r>
      <w:r w:rsidRPr="00484FA3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  <w:t>огласно нижеприведенным сведениям (заполняется потребителем):</w:t>
      </w:r>
    </w:p>
    <w:p w14:paraId="0D707D86" w14:textId="77777777" w:rsidR="0014632A" w:rsidRPr="009A04A3" w:rsidRDefault="0014632A" w:rsidP="0014632A">
      <w:pPr>
        <w:tabs>
          <w:tab w:val="left" w:pos="2055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0"/>
          <w:szCs w:val="20"/>
          <w:lang w:eastAsia="ru-RU"/>
        </w:rPr>
      </w:pPr>
      <w:r w:rsidRPr="009A04A3">
        <w:rPr>
          <w:rFonts w:ascii="Times New Roman" w:eastAsia="Times New Roman" w:hAnsi="Times New Roman" w:cs="Times New Roman"/>
          <w:b/>
          <w:color w:val="000000" w:themeColor="text1"/>
          <w:kern w:val="3"/>
          <w:sz w:val="20"/>
          <w:szCs w:val="20"/>
          <w:lang w:eastAsia="ru-RU"/>
        </w:rPr>
        <w:t>Объекты общественного назначения</w:t>
      </w:r>
    </w:p>
    <w:tbl>
      <w:tblPr>
        <w:tblStyle w:val="aa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046"/>
        <w:gridCol w:w="1105"/>
        <w:gridCol w:w="2819"/>
        <w:gridCol w:w="1007"/>
        <w:gridCol w:w="1394"/>
      </w:tblGrid>
      <w:tr w:rsidR="0014632A" w:rsidRPr="00CD2C76" w14:paraId="22C5E93C" w14:textId="77777777" w:rsidTr="00CA4F5D">
        <w:tc>
          <w:tcPr>
            <w:tcW w:w="3403" w:type="dxa"/>
            <w:shd w:val="clear" w:color="auto" w:fill="auto"/>
            <w:vAlign w:val="center"/>
          </w:tcPr>
          <w:p w14:paraId="2F8C3AE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Наименован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атегори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ъектов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31BC4C6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асчетна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единица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14:paraId="1FCB731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Поля для заполнения (кол-</w:t>
            </w:r>
            <w:proofErr w:type="gram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во)*</w:t>
            </w:r>
            <w:proofErr w:type="gramEnd"/>
          </w:p>
        </w:tc>
        <w:tc>
          <w:tcPr>
            <w:tcW w:w="2819" w:type="dxa"/>
            <w:shd w:val="clear" w:color="auto" w:fill="auto"/>
            <w:vAlign w:val="center"/>
          </w:tcPr>
          <w:p w14:paraId="5B0A2BB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Наименован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атегори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ъектов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14:paraId="303CE65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асчетна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единица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2B5CD0E0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ля</w:t>
            </w:r>
            <w:proofErr w:type="spellEnd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для</w:t>
            </w:r>
            <w:proofErr w:type="spellEnd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аполнения</w:t>
            </w:r>
            <w:proofErr w:type="spellEnd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 xml:space="preserve"> (кол-</w:t>
            </w:r>
            <w:proofErr w:type="gramStart"/>
            <w:r w:rsidRPr="007E13ED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во)*</w:t>
            </w:r>
            <w:proofErr w:type="gramEnd"/>
          </w:p>
        </w:tc>
      </w:tr>
      <w:tr w:rsidR="0014632A" w:rsidRPr="00CD2C76" w14:paraId="5881A45F" w14:textId="77777777" w:rsidTr="00CA4F5D">
        <w:tc>
          <w:tcPr>
            <w:tcW w:w="3403" w:type="dxa"/>
            <w:shd w:val="clear" w:color="auto" w:fill="auto"/>
            <w:vAlign w:val="center"/>
          </w:tcPr>
          <w:p w14:paraId="1D915DB1" w14:textId="1B55F08D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 xml:space="preserve">УО, УК, </w:t>
            </w:r>
            <w:r w:rsidR="009251C4"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ТСЖ (</w:t>
            </w:r>
            <w:r w:rsidRPr="009A04A3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указать кол-во домов в                                  управлении, кол-во проживающих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CC4204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Дом /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17EB0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1F9F9F0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Выставоч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ал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узеи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14:paraId="49A5316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61641B8C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45938BFD" w14:textId="77777777" w:rsidTr="00CA4F5D">
        <w:tc>
          <w:tcPr>
            <w:tcW w:w="5554" w:type="dxa"/>
            <w:gridSpan w:val="3"/>
            <w:vAlign w:val="center"/>
          </w:tcPr>
          <w:p w14:paraId="008BBA8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дминистратив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да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нтор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B7FF47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портив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рен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тадионы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46D117E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394" w:type="dxa"/>
            <w:vAlign w:val="center"/>
          </w:tcPr>
          <w:p w14:paraId="5E8F96A8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165C1066" w14:textId="77777777" w:rsidTr="00CA4F5D">
        <w:tc>
          <w:tcPr>
            <w:tcW w:w="3403" w:type="dxa"/>
            <w:vAlign w:val="center"/>
          </w:tcPr>
          <w:p w14:paraId="486E446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Научно-исследовательск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ект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нститут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нструкторск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юро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14:paraId="4942CE9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105" w:type="dxa"/>
            <w:vAlign w:val="center"/>
          </w:tcPr>
          <w:p w14:paraId="22FBCF3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31496DD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портивны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луб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центр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мплексы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69068F9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</w:p>
        </w:tc>
        <w:tc>
          <w:tcPr>
            <w:tcW w:w="1394" w:type="dxa"/>
            <w:vAlign w:val="center"/>
          </w:tcPr>
          <w:p w14:paraId="3BBE80B2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33196E94" w14:textId="77777777" w:rsidTr="00CA4F5D">
        <w:tc>
          <w:tcPr>
            <w:tcW w:w="3403" w:type="dxa"/>
            <w:vAlign w:val="center"/>
          </w:tcPr>
          <w:p w14:paraId="64EDC37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ан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финансов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я</w:t>
            </w:r>
            <w:proofErr w:type="spellEnd"/>
          </w:p>
        </w:tc>
        <w:tc>
          <w:tcPr>
            <w:tcW w:w="1046" w:type="dxa"/>
            <w:vMerge/>
            <w:vAlign w:val="center"/>
          </w:tcPr>
          <w:p w14:paraId="10707EB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46BA7EE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7BA291B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Парки, з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опарк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отанически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ад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14:paraId="26BD361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394" w:type="dxa"/>
            <w:vAlign w:val="center"/>
          </w:tcPr>
          <w:p w14:paraId="43D08F62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7B9A4AE6" w14:textId="77777777" w:rsidTr="00CA4F5D">
        <w:tc>
          <w:tcPr>
            <w:tcW w:w="3403" w:type="dxa"/>
            <w:vAlign w:val="center"/>
          </w:tcPr>
          <w:p w14:paraId="71B404A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тделе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вяз</w:t>
            </w:r>
            <w:bookmarkStart w:id="0" w:name="_GoBack"/>
            <w:bookmarkEnd w:id="0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</w:t>
            </w:r>
            <w:proofErr w:type="spellEnd"/>
          </w:p>
        </w:tc>
        <w:tc>
          <w:tcPr>
            <w:tcW w:w="1046" w:type="dxa"/>
            <w:vMerge/>
            <w:vAlign w:val="center"/>
          </w:tcPr>
          <w:p w14:paraId="222328D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39E1FC4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2D98BAB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ансионат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дома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тдыха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уристическ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аз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, санатории-профилактории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573ECBE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394" w:type="dxa"/>
            <w:vAlign w:val="center"/>
          </w:tcPr>
          <w:p w14:paraId="1F2222B5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4F171B9B" w14:textId="77777777" w:rsidTr="00CA4F5D">
        <w:tc>
          <w:tcPr>
            <w:tcW w:w="3403" w:type="dxa"/>
            <w:vAlign w:val="center"/>
          </w:tcPr>
          <w:p w14:paraId="69384EE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дминистратив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фис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я</w:t>
            </w:r>
            <w:proofErr w:type="spellEnd"/>
          </w:p>
        </w:tc>
        <w:tc>
          <w:tcPr>
            <w:tcW w:w="1046" w:type="dxa"/>
            <w:vMerge/>
            <w:vAlign w:val="center"/>
          </w:tcPr>
          <w:p w14:paraId="30376C0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593905C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7B9FF2C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авательны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ассейны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423147F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77A34EE8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6E163FBB" w14:textId="77777777" w:rsidTr="00CA4F5D">
        <w:tc>
          <w:tcPr>
            <w:tcW w:w="3403" w:type="dxa"/>
            <w:vAlign w:val="center"/>
          </w:tcPr>
          <w:p w14:paraId="448AF6E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Типографии</w:t>
            </w:r>
          </w:p>
        </w:tc>
        <w:tc>
          <w:tcPr>
            <w:tcW w:w="1046" w:type="dxa"/>
            <w:vMerge/>
            <w:vAlign w:val="center"/>
          </w:tcPr>
          <w:p w14:paraId="222FD85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208B26D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155E10E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яжи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54BA242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0409267D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6126B557" w14:textId="77777777" w:rsidTr="00CA4F5D">
        <w:tc>
          <w:tcPr>
            <w:tcW w:w="5554" w:type="dxa"/>
            <w:gridSpan w:val="3"/>
            <w:vAlign w:val="center"/>
          </w:tcPr>
          <w:p w14:paraId="6697DD3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едприят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орговл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  <w:tc>
          <w:tcPr>
            <w:tcW w:w="2819" w:type="dxa"/>
            <w:vAlign w:val="center"/>
          </w:tcPr>
          <w:p w14:paraId="6B0EA9F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гровы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луб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(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мпьютерны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нтьернет-каф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гровы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он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ильярдны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)</w:t>
            </w:r>
          </w:p>
        </w:tc>
        <w:tc>
          <w:tcPr>
            <w:tcW w:w="1007" w:type="dxa"/>
            <w:vMerge/>
            <w:vAlign w:val="center"/>
          </w:tcPr>
          <w:p w14:paraId="2C9AABB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4BB5132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531E737C" w14:textId="77777777" w:rsidTr="00CA4F5D">
        <w:tc>
          <w:tcPr>
            <w:tcW w:w="3403" w:type="dxa"/>
            <w:vAlign w:val="center"/>
          </w:tcPr>
          <w:p w14:paraId="2507C411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до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вольственны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агазин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14:paraId="35F9848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105" w:type="dxa"/>
            <w:vAlign w:val="center"/>
          </w:tcPr>
          <w:p w14:paraId="405D623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598EB76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едприят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ственн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ита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</w:tr>
      <w:tr w:rsidR="0014632A" w:rsidRPr="00CD2C76" w14:paraId="374AE39B" w14:textId="77777777" w:rsidTr="00CA4F5D">
        <w:tc>
          <w:tcPr>
            <w:tcW w:w="3403" w:type="dxa"/>
            <w:vAlign w:val="center"/>
          </w:tcPr>
          <w:p w14:paraId="5241351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мтоварны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агазин</w:t>
            </w:r>
            <w:proofErr w:type="spellEnd"/>
          </w:p>
        </w:tc>
        <w:tc>
          <w:tcPr>
            <w:tcW w:w="1046" w:type="dxa"/>
            <w:vMerge/>
            <w:vAlign w:val="center"/>
          </w:tcPr>
          <w:p w14:paraId="2A9D789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7626E64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D5E2EC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аф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есторан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ар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акусоч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толовые</w:t>
            </w:r>
            <w:proofErr w:type="spellEnd"/>
          </w:p>
        </w:tc>
        <w:tc>
          <w:tcPr>
            <w:tcW w:w="1007" w:type="dxa"/>
            <w:vAlign w:val="center"/>
          </w:tcPr>
          <w:p w14:paraId="3136610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место</w:t>
            </w:r>
          </w:p>
        </w:tc>
        <w:tc>
          <w:tcPr>
            <w:tcW w:w="1394" w:type="dxa"/>
            <w:vAlign w:val="center"/>
          </w:tcPr>
          <w:p w14:paraId="0E358C0F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5DE9B497" w14:textId="77777777" w:rsidTr="00CA4F5D">
        <w:tc>
          <w:tcPr>
            <w:tcW w:w="3403" w:type="dxa"/>
            <w:vAlign w:val="center"/>
          </w:tcPr>
          <w:p w14:paraId="4F0A881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авильон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 xml:space="preserve">ы, палатки, киоски, </w:t>
            </w:r>
            <w:proofErr w:type="spellStart"/>
            <w:proofErr w:type="gram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лотки,магазины</w:t>
            </w:r>
            <w:proofErr w:type="spellEnd"/>
            <w:proofErr w:type="gram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 xml:space="preserve"> мелкооптовой торговли</w:t>
            </w:r>
          </w:p>
        </w:tc>
        <w:tc>
          <w:tcPr>
            <w:tcW w:w="1046" w:type="dxa"/>
            <w:vMerge/>
            <w:vAlign w:val="center"/>
          </w:tcPr>
          <w:p w14:paraId="621327C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13E9E63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5220" w:type="dxa"/>
            <w:gridSpan w:val="3"/>
            <w:vAlign w:val="center"/>
          </w:tcPr>
          <w:p w14:paraId="0F30CB0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едприятия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лужб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ыта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</w:tr>
      <w:tr w:rsidR="0014632A" w:rsidRPr="00CD2C76" w14:paraId="5042B004" w14:textId="77777777" w:rsidTr="00CA4F5D">
        <w:tc>
          <w:tcPr>
            <w:tcW w:w="3403" w:type="dxa"/>
            <w:vAlign w:val="center"/>
          </w:tcPr>
          <w:p w14:paraId="69C1F80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упермаркет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(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нивермаг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)</w:t>
            </w:r>
          </w:p>
        </w:tc>
        <w:tc>
          <w:tcPr>
            <w:tcW w:w="1046" w:type="dxa"/>
            <w:vMerge/>
            <w:vAlign w:val="center"/>
          </w:tcPr>
          <w:p w14:paraId="5154B89F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3A3B9FA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1C69899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астерска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емонту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ытово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мпьютерно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ехники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17D116B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  <w:p w14:paraId="4B622E2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394" w:type="dxa"/>
            <w:vAlign w:val="center"/>
          </w:tcPr>
          <w:p w14:paraId="10921BD7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4870D282" w14:textId="77777777" w:rsidTr="00CA4F5D">
        <w:tc>
          <w:tcPr>
            <w:tcW w:w="3403" w:type="dxa"/>
            <w:vAlign w:val="center"/>
          </w:tcPr>
          <w:p w14:paraId="29676A0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ын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довольственные</w:t>
            </w:r>
            <w:proofErr w:type="spellEnd"/>
          </w:p>
        </w:tc>
        <w:tc>
          <w:tcPr>
            <w:tcW w:w="1046" w:type="dxa"/>
            <w:vMerge/>
            <w:vAlign w:val="center"/>
          </w:tcPr>
          <w:p w14:paraId="7F5BBA4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7D061BE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6E69F66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астерск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емонту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ув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люче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часо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.</w:t>
            </w:r>
          </w:p>
        </w:tc>
        <w:tc>
          <w:tcPr>
            <w:tcW w:w="1007" w:type="dxa"/>
            <w:vMerge/>
            <w:vAlign w:val="center"/>
          </w:tcPr>
          <w:p w14:paraId="721E231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0934C4DC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3A9ACC00" w14:textId="77777777" w:rsidTr="00CA4F5D">
        <w:tc>
          <w:tcPr>
            <w:tcW w:w="3403" w:type="dxa"/>
            <w:vAlign w:val="center"/>
          </w:tcPr>
          <w:p w14:paraId="2B48B3F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ын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мтоварные</w:t>
            </w:r>
            <w:proofErr w:type="spellEnd"/>
          </w:p>
        </w:tc>
        <w:tc>
          <w:tcPr>
            <w:tcW w:w="1046" w:type="dxa"/>
            <w:vMerge/>
            <w:vAlign w:val="center"/>
          </w:tcPr>
          <w:p w14:paraId="1F2D1CC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20B565B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6A0C078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емонт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ши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дежды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6A88BA8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1A689EA4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4151AACC" w14:textId="77777777" w:rsidTr="00CA4F5D">
        <w:tc>
          <w:tcPr>
            <w:tcW w:w="3403" w:type="dxa"/>
            <w:vAlign w:val="center"/>
          </w:tcPr>
          <w:p w14:paraId="5F90EE5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Складские помещения</w:t>
            </w:r>
          </w:p>
        </w:tc>
        <w:tc>
          <w:tcPr>
            <w:tcW w:w="1046" w:type="dxa"/>
            <w:vMerge/>
            <w:vAlign w:val="center"/>
          </w:tcPr>
          <w:p w14:paraId="561497B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6F0CF09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E77AC8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Химчист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ачечные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3022635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32494E68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46D684D0" w14:textId="77777777" w:rsidTr="00CA4F5D">
        <w:tc>
          <w:tcPr>
            <w:tcW w:w="3403" w:type="dxa"/>
            <w:vAlign w:val="center"/>
          </w:tcPr>
          <w:p w14:paraId="751224B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Оптовые базы</w:t>
            </w:r>
          </w:p>
        </w:tc>
        <w:tc>
          <w:tcPr>
            <w:tcW w:w="1046" w:type="dxa"/>
            <w:vMerge/>
            <w:vAlign w:val="center"/>
          </w:tcPr>
          <w:p w14:paraId="541804D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vAlign w:val="center"/>
          </w:tcPr>
          <w:p w14:paraId="387F2731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010F504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арикмахер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сметиче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алон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алоны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расоты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4387869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394" w:type="dxa"/>
            <w:vAlign w:val="center"/>
          </w:tcPr>
          <w:p w14:paraId="41431DAE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</w:p>
        </w:tc>
      </w:tr>
      <w:tr w:rsidR="0014632A" w:rsidRPr="00CD2C76" w14:paraId="3123277B" w14:textId="77777777" w:rsidTr="00CA4F5D">
        <w:tc>
          <w:tcPr>
            <w:tcW w:w="5554" w:type="dxa"/>
            <w:gridSpan w:val="3"/>
            <w:vAlign w:val="center"/>
          </w:tcPr>
          <w:p w14:paraId="2EB1E8E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едприят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ранспортно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нфраструктур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  <w:tc>
          <w:tcPr>
            <w:tcW w:w="2819" w:type="dxa"/>
            <w:vAlign w:val="center"/>
          </w:tcPr>
          <w:p w14:paraId="7A41528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Гостиницы, отели, гостевые дома, хостелы</w:t>
            </w:r>
          </w:p>
        </w:tc>
        <w:tc>
          <w:tcPr>
            <w:tcW w:w="1007" w:type="dxa"/>
            <w:vMerge/>
            <w:vAlign w:val="center"/>
          </w:tcPr>
          <w:p w14:paraId="370869C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8CFA614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439F0B49" w14:textId="77777777" w:rsidTr="00CA4F5D">
        <w:tc>
          <w:tcPr>
            <w:tcW w:w="3403" w:type="dxa"/>
            <w:shd w:val="clear" w:color="auto" w:fill="auto"/>
            <w:vAlign w:val="center"/>
          </w:tcPr>
          <w:p w14:paraId="2CAE67D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втомастерск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шиномонтажна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астерска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танц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ехническ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служивания</w:t>
            </w:r>
            <w:proofErr w:type="spellEnd"/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39D24187" w14:textId="77777777" w:rsidR="0014632A" w:rsidRPr="009A04A3" w:rsidRDefault="0014632A" w:rsidP="00077874">
            <w:pPr>
              <w:widowControl w:val="0"/>
              <w:suppressLineNumbers/>
              <w:tabs>
                <w:tab w:val="left" w:pos="4395"/>
              </w:tabs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ашино-место</w:t>
            </w:r>
            <w:proofErr w:type="spellEnd"/>
          </w:p>
          <w:p w14:paraId="5228A82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CC74D9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04F84B8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жития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44768AB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12B4F81C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3C662607" w14:textId="77777777" w:rsidTr="00CA4F5D">
        <w:tc>
          <w:tcPr>
            <w:tcW w:w="3403" w:type="dxa"/>
            <w:shd w:val="clear" w:color="auto" w:fill="auto"/>
            <w:vAlign w:val="center"/>
          </w:tcPr>
          <w:p w14:paraId="4780C37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втозаправоч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танции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31D68A5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E84E4C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1B484A6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ан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ауны</w:t>
            </w:r>
            <w:proofErr w:type="spellEnd"/>
          </w:p>
        </w:tc>
        <w:tc>
          <w:tcPr>
            <w:tcW w:w="1007" w:type="dxa"/>
            <w:vMerge/>
            <w:vAlign w:val="center"/>
          </w:tcPr>
          <w:p w14:paraId="3F5A40A8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  <w:vAlign w:val="center"/>
          </w:tcPr>
          <w:p w14:paraId="046F4992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590C2995" w14:textId="77777777" w:rsidTr="00CA4F5D">
        <w:tc>
          <w:tcPr>
            <w:tcW w:w="3403" w:type="dxa"/>
            <w:shd w:val="clear" w:color="auto" w:fill="auto"/>
            <w:vAlign w:val="center"/>
          </w:tcPr>
          <w:p w14:paraId="35CDB90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втостоян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арковки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30401D4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6AF2D0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5220" w:type="dxa"/>
            <w:gridSpan w:val="3"/>
            <w:vAlign w:val="center"/>
          </w:tcPr>
          <w:p w14:paraId="295FBE1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едприятия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в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фер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хоронных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услуг</w:t>
            </w:r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</w:tr>
      <w:tr w:rsidR="0014632A" w:rsidRPr="00CD2C76" w14:paraId="25203D30" w14:textId="77777777" w:rsidTr="00CA4F5D">
        <w:tc>
          <w:tcPr>
            <w:tcW w:w="3403" w:type="dxa"/>
            <w:shd w:val="clear" w:color="auto" w:fill="auto"/>
            <w:vAlign w:val="center"/>
          </w:tcPr>
          <w:p w14:paraId="42A41FEE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Гараж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арков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акрыт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ипа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2D69CF6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F4618A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F2D8D8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ладбища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14:paraId="219B1E01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394" w:type="dxa"/>
            <w:vAlign w:val="center"/>
          </w:tcPr>
          <w:p w14:paraId="56DADB69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5FC7081C" w14:textId="77777777" w:rsidTr="00CA4F5D">
        <w:tc>
          <w:tcPr>
            <w:tcW w:w="3403" w:type="dxa"/>
            <w:shd w:val="clear" w:color="auto" w:fill="auto"/>
            <w:vAlign w:val="center"/>
          </w:tcPr>
          <w:p w14:paraId="60D81F7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втомойка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E3B3D6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1B0060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78E3A09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Крематории</w:t>
            </w:r>
          </w:p>
        </w:tc>
        <w:tc>
          <w:tcPr>
            <w:tcW w:w="1007" w:type="dxa"/>
            <w:vMerge w:val="restart"/>
            <w:vAlign w:val="center"/>
          </w:tcPr>
          <w:p w14:paraId="4F95AD1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394" w:type="dxa"/>
            <w:vAlign w:val="center"/>
          </w:tcPr>
          <w:p w14:paraId="3C1DD6D2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2A731715" w14:textId="77777777" w:rsidTr="00CA4F5D">
        <w:tc>
          <w:tcPr>
            <w:tcW w:w="3403" w:type="dxa"/>
            <w:shd w:val="clear" w:color="auto" w:fill="auto"/>
            <w:vAlign w:val="center"/>
          </w:tcPr>
          <w:p w14:paraId="718F017F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Железнодорож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втовокзал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эропорт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еч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рты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1639517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ассажир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(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ут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F7CEB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0C17BE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рганизац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казывающа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ритуаль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услуги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29BAFC5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</w:p>
        </w:tc>
        <w:tc>
          <w:tcPr>
            <w:tcW w:w="1394" w:type="dxa"/>
            <w:vAlign w:val="center"/>
          </w:tcPr>
          <w:p w14:paraId="056FBB5A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77D9618F" w14:textId="77777777" w:rsidTr="00CA4F5D">
        <w:tc>
          <w:tcPr>
            <w:tcW w:w="5554" w:type="dxa"/>
            <w:gridSpan w:val="3"/>
            <w:shd w:val="clear" w:color="auto" w:fill="auto"/>
            <w:vAlign w:val="center"/>
          </w:tcPr>
          <w:p w14:paraId="1C493AA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Дошколь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еб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аведе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  <w:tc>
          <w:tcPr>
            <w:tcW w:w="5220" w:type="dxa"/>
            <w:gridSpan w:val="3"/>
            <w:vAlign w:val="center"/>
          </w:tcPr>
          <w:p w14:paraId="405AD63B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дицин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лечебно-профилактиче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я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фармацевтиче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рганизации</w:t>
            </w:r>
            <w:proofErr w:type="spellEnd"/>
          </w:p>
        </w:tc>
      </w:tr>
      <w:tr w:rsidR="0014632A" w:rsidRPr="00CD2C76" w14:paraId="414E8E20" w14:textId="77777777" w:rsidTr="00CA4F5D">
        <w:tc>
          <w:tcPr>
            <w:tcW w:w="3403" w:type="dxa"/>
            <w:shd w:val="clear" w:color="auto" w:fill="auto"/>
            <w:vAlign w:val="center"/>
          </w:tcPr>
          <w:p w14:paraId="698099C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Дошкольно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разовательно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е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0597E6E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ребен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82A2BC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41A9C636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Аптеки и пункты продажи лекарственных средств</w:t>
            </w:r>
          </w:p>
        </w:tc>
        <w:tc>
          <w:tcPr>
            <w:tcW w:w="1007" w:type="dxa"/>
            <w:vMerge w:val="restart"/>
            <w:vAlign w:val="center"/>
          </w:tcPr>
          <w:p w14:paraId="2925DD2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394" w:type="dxa"/>
            <w:vAlign w:val="center"/>
          </w:tcPr>
          <w:p w14:paraId="2CA14130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29732612" w14:textId="77777777" w:rsidTr="00CA4F5D">
        <w:tc>
          <w:tcPr>
            <w:tcW w:w="3403" w:type="dxa"/>
            <w:shd w:val="clear" w:color="auto" w:fill="auto"/>
            <w:vAlign w:val="center"/>
          </w:tcPr>
          <w:p w14:paraId="7DAF4A9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начальн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редне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фессиональн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разова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высше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фессиональн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ослевузовского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разова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л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но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существляюще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разовательный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роцесс</w:t>
            </w:r>
            <w:proofErr w:type="spellEnd"/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48CDBBC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ащийся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14:paraId="17A9A63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625AA5E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Учреждения стационарного типа (клиники, больницы, родильные дома, госпитали)</w:t>
            </w:r>
          </w:p>
        </w:tc>
        <w:tc>
          <w:tcPr>
            <w:tcW w:w="1007" w:type="dxa"/>
            <w:vMerge/>
            <w:vAlign w:val="center"/>
          </w:tcPr>
          <w:p w14:paraId="4A9AAC6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</w:tcPr>
          <w:p w14:paraId="2AD43146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018BA839" w14:textId="77777777" w:rsidTr="00CA4F5D">
        <w:tc>
          <w:tcPr>
            <w:tcW w:w="3403" w:type="dxa"/>
            <w:shd w:val="clear" w:color="auto" w:fill="auto"/>
            <w:vAlign w:val="center"/>
          </w:tcPr>
          <w:p w14:paraId="418839A2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образовательно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е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2217E56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C95DD1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0D20DEE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Поликлиники, диспансеры, стоматологии</w:t>
            </w:r>
          </w:p>
        </w:tc>
        <w:tc>
          <w:tcPr>
            <w:tcW w:w="1007" w:type="dxa"/>
            <w:vMerge/>
            <w:vAlign w:val="center"/>
          </w:tcPr>
          <w:p w14:paraId="41137AA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</w:tcPr>
          <w:p w14:paraId="2354A6B1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708D3FFE" w14:textId="77777777" w:rsidTr="00CA4F5D">
        <w:tc>
          <w:tcPr>
            <w:tcW w:w="3403" w:type="dxa"/>
            <w:shd w:val="clear" w:color="auto" w:fill="auto"/>
            <w:vAlign w:val="center"/>
          </w:tcPr>
          <w:p w14:paraId="65C156F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Детски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дома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интернаты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45322DC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14:paraId="31130DC0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5220" w:type="dxa"/>
            <w:gridSpan w:val="3"/>
            <w:vAlign w:val="center"/>
          </w:tcPr>
          <w:p w14:paraId="43034C2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eastAsia="fa-IR" w:bidi="fa-IR"/>
              </w:rPr>
              <w:t>Иные организации</w:t>
            </w:r>
          </w:p>
        </w:tc>
      </w:tr>
      <w:tr w:rsidR="0014632A" w:rsidRPr="00CD2C76" w14:paraId="6BB27F71" w14:textId="77777777" w:rsidTr="00201662">
        <w:trPr>
          <w:trHeight w:val="554"/>
        </w:trPr>
        <w:tc>
          <w:tcPr>
            <w:tcW w:w="5554" w:type="dxa"/>
            <w:gridSpan w:val="3"/>
            <w:shd w:val="clear" w:color="auto" w:fill="auto"/>
            <w:vAlign w:val="center"/>
          </w:tcPr>
          <w:p w14:paraId="75DCEC94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ультурно-развлекатель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портив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учреждения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:</w:t>
            </w:r>
          </w:p>
        </w:tc>
        <w:tc>
          <w:tcPr>
            <w:tcW w:w="2819" w:type="dxa"/>
          </w:tcPr>
          <w:p w14:paraId="376CECF7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Садоводче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некоммерче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оварищества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и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городнические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оварищества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68CB9BA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в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.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тр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общей</w:t>
            </w:r>
            <w:proofErr w:type="spellEnd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площади</w:t>
            </w:r>
            <w:proofErr w:type="spellEnd"/>
          </w:p>
        </w:tc>
        <w:tc>
          <w:tcPr>
            <w:tcW w:w="1394" w:type="dxa"/>
            <w:vAlign w:val="center"/>
          </w:tcPr>
          <w:p w14:paraId="661FC416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7825BE6C" w14:textId="77777777" w:rsidTr="00CA4F5D">
        <w:tc>
          <w:tcPr>
            <w:tcW w:w="3403" w:type="dxa"/>
            <w:shd w:val="clear" w:color="auto" w:fill="auto"/>
            <w:vAlign w:val="center"/>
          </w:tcPr>
          <w:p w14:paraId="39D01121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луб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инотеатр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концертные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зал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театры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цир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, дворцы спорта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7E2DFB39" w14:textId="77777777" w:rsidR="0014632A" w:rsidRPr="009A04A3" w:rsidRDefault="0014632A" w:rsidP="00077874">
            <w:pPr>
              <w:widowControl w:val="0"/>
              <w:suppressLineNumbers/>
              <w:tabs>
                <w:tab w:val="left" w:pos="4395"/>
              </w:tabs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место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14:paraId="450BAA8D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  <w:vAlign w:val="center"/>
          </w:tcPr>
          <w:p w14:paraId="6B9AABFA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Пункты приема вторичного сырья</w:t>
            </w:r>
          </w:p>
        </w:tc>
        <w:tc>
          <w:tcPr>
            <w:tcW w:w="1007" w:type="dxa"/>
            <w:vMerge/>
            <w:vAlign w:val="center"/>
          </w:tcPr>
          <w:p w14:paraId="27C47DF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394" w:type="dxa"/>
          </w:tcPr>
          <w:p w14:paraId="38217F84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  <w:tr w:rsidR="0014632A" w:rsidRPr="00CD2C76" w14:paraId="2175CF81" w14:textId="77777777" w:rsidTr="00CA4F5D">
        <w:tc>
          <w:tcPr>
            <w:tcW w:w="3403" w:type="dxa"/>
            <w:shd w:val="clear" w:color="auto" w:fill="auto"/>
            <w:vAlign w:val="center"/>
          </w:tcPr>
          <w:p w14:paraId="5B071C6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Библиотеки</w:t>
            </w:r>
            <w:proofErr w:type="spellEnd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 xml:space="preserve">, </w:t>
            </w:r>
            <w:proofErr w:type="spellStart"/>
            <w:r w:rsidRPr="009A04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  <w:t>архивы</w:t>
            </w:r>
            <w:proofErr w:type="spellEnd"/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3AD9C6A1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FA5EA33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  <w:tc>
          <w:tcPr>
            <w:tcW w:w="2819" w:type="dxa"/>
          </w:tcPr>
          <w:p w14:paraId="2B168CF5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Предприятия иных отраслей промышленности</w:t>
            </w:r>
          </w:p>
        </w:tc>
        <w:tc>
          <w:tcPr>
            <w:tcW w:w="1007" w:type="dxa"/>
          </w:tcPr>
          <w:p w14:paraId="1B2A5219" w14:textId="77777777" w:rsidR="0014632A" w:rsidRPr="009A04A3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</w:pPr>
            <w:r w:rsidRPr="009A04A3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7"/>
                <w:szCs w:val="17"/>
                <w:lang w:eastAsia="fa-IR" w:bidi="fa-IR"/>
              </w:rPr>
              <w:t>сотрудник</w:t>
            </w:r>
          </w:p>
        </w:tc>
        <w:tc>
          <w:tcPr>
            <w:tcW w:w="1394" w:type="dxa"/>
          </w:tcPr>
          <w:p w14:paraId="419C3A4F" w14:textId="77777777" w:rsidR="0014632A" w:rsidRPr="007E13ED" w:rsidRDefault="0014632A" w:rsidP="00077874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7"/>
                <w:szCs w:val="17"/>
                <w:lang w:val="de-DE" w:eastAsia="fa-IR" w:bidi="fa-IR"/>
              </w:rPr>
            </w:pPr>
          </w:p>
        </w:tc>
      </w:tr>
    </w:tbl>
    <w:p w14:paraId="3FA6436E" w14:textId="77777777" w:rsidR="0014632A" w:rsidRPr="007E13ED" w:rsidRDefault="0014632A" w:rsidP="0014632A">
      <w:pPr>
        <w:widowControl w:val="0"/>
        <w:suppressAutoHyphens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</w:pPr>
      <w:r w:rsidRPr="00484FA3">
        <w:rPr>
          <w:rFonts w:ascii="Times New Roman" w:eastAsia="Times New Roman" w:hAnsi="Times New Roman" w:cs="Times New Roman"/>
          <w:b/>
          <w:bCs/>
          <w:kern w:val="1"/>
          <w:sz w:val="14"/>
          <w:szCs w:val="14"/>
          <w:lang w:val="de-DE" w:eastAsia="fa-IR" w:bidi="fa-IR"/>
        </w:rPr>
        <w:t xml:space="preserve">      </w:t>
      </w:r>
      <w:r w:rsidRPr="007E13ED">
        <w:rPr>
          <w:rFonts w:ascii="Times New Roman" w:eastAsia="Times New Roman" w:hAnsi="Times New Roman" w:cs="Times New Roman"/>
          <w:b/>
          <w:bCs/>
          <w:kern w:val="1"/>
          <w:sz w:val="16"/>
          <w:szCs w:val="16"/>
          <w:lang w:val="de-DE" w:eastAsia="fa-IR" w:bidi="fa-IR"/>
        </w:rPr>
        <w:t>*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Данные учитываются при предоставлении п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одтверждающи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х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документ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ов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: (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список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сотрудников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(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статотчетность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, штатное расписание),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справка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             </w:t>
      </w:r>
    </w:p>
    <w:p w14:paraId="6875BC4F" w14:textId="77777777" w:rsidR="0014632A" w:rsidRPr="007E13ED" w:rsidRDefault="0014632A" w:rsidP="0014632A">
      <w:pPr>
        <w:widowControl w:val="0"/>
        <w:suppressAutoHyphens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      о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количестве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мест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 xml:space="preserve"> 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детей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учащихся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посадочных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мест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>машино-место</w:t>
      </w:r>
      <w:proofErr w:type="spellEnd"/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val="de-DE" w:eastAsia="fa-IR" w:bidi="fa-IR"/>
        </w:rPr>
        <w:t xml:space="preserve">), </w:t>
      </w:r>
      <w:r w:rsidRPr="007E13ED"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  <w:t>договор аренды/собственности и т.д.</w:t>
      </w:r>
    </w:p>
    <w:p w14:paraId="53AF3232" w14:textId="77777777" w:rsidR="0014632A" w:rsidRPr="00484FA3" w:rsidRDefault="0014632A" w:rsidP="0014632A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  <w:r w:rsidRPr="00484FA3"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fa-IR" w:bidi="fa-IR"/>
        </w:rPr>
        <w:t>Перечень отходов:</w:t>
      </w:r>
    </w:p>
    <w:tbl>
      <w:tblPr>
        <w:tblW w:w="107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410"/>
        <w:gridCol w:w="1701"/>
        <w:gridCol w:w="1701"/>
      </w:tblGrid>
      <w:tr w:rsidR="0014632A" w:rsidRPr="00484FA3" w14:paraId="41AD35EF" w14:textId="77777777" w:rsidTr="002652A8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9D95" w14:textId="77777777" w:rsidR="0014632A" w:rsidRPr="00484FA3" w:rsidRDefault="0014632A" w:rsidP="00077874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0271" w14:textId="77777777" w:rsidR="0014632A" w:rsidRPr="00484FA3" w:rsidRDefault="0014632A" w:rsidP="00077874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  <w:t>Наименование от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946E" w14:textId="77777777" w:rsidR="0014632A" w:rsidRPr="00484FA3" w:rsidRDefault="0014632A" w:rsidP="00077874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  <w:t>Код по ФК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EF3E" w14:textId="77777777" w:rsidR="0014632A" w:rsidRPr="00484FA3" w:rsidRDefault="0014632A" w:rsidP="00077874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  <w:t>Класс 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E89A" w14:textId="77777777" w:rsidR="0014632A" w:rsidRPr="00484FA3" w:rsidRDefault="0014632A" w:rsidP="00077874">
            <w:pPr>
              <w:widowControl w:val="0"/>
              <w:suppressAutoHyphens/>
              <w:snapToGrid w:val="0"/>
              <w:ind w:left="-564" w:firstLine="56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vertAlign w:val="superscript"/>
                <w:lang w:eastAsia="fa-IR" w:bidi="fa-IR"/>
              </w:rPr>
            </w:pPr>
            <w:r w:rsidRPr="00484FA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fa-IR" w:bidi="fa-IR"/>
              </w:rPr>
              <w:t>Объем, м</w:t>
            </w:r>
            <w:r w:rsidRPr="00484FA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vertAlign w:val="superscript"/>
                <w:lang w:eastAsia="fa-IR" w:bidi="fa-IR"/>
              </w:rPr>
              <w:t>3 (год)</w:t>
            </w:r>
          </w:p>
        </w:tc>
      </w:tr>
      <w:tr w:rsidR="0014632A" w:rsidRPr="00484FA3" w14:paraId="6507192E" w14:textId="77777777" w:rsidTr="002652A8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F16F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0079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F0EF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C588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E1E7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</w:tr>
      <w:tr w:rsidR="0014632A" w:rsidRPr="00484FA3" w14:paraId="775A9659" w14:textId="77777777" w:rsidTr="002652A8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DF7BD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FB6F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88C5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D74B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1709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fa-IR" w:bidi="fa-IR"/>
              </w:rPr>
            </w:pPr>
          </w:p>
        </w:tc>
      </w:tr>
      <w:tr w:rsidR="0014632A" w:rsidRPr="00484FA3" w14:paraId="6E9839F8" w14:textId="77777777" w:rsidTr="002652A8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CB9E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fa-IR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4CD4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5874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2225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D4A3" w14:textId="77777777" w:rsidR="0014632A" w:rsidRPr="00484FA3" w:rsidRDefault="0014632A" w:rsidP="00077874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fa-IR" w:bidi="fa-IR"/>
              </w:rPr>
            </w:pPr>
          </w:p>
        </w:tc>
      </w:tr>
    </w:tbl>
    <w:p w14:paraId="34977D1D" w14:textId="77777777" w:rsidR="00BD1347" w:rsidRDefault="00BD1347" w:rsidP="002652A8">
      <w:pPr>
        <w:widowControl w:val="0"/>
        <w:tabs>
          <w:tab w:val="left" w:pos="426"/>
        </w:tabs>
        <w:suppressAutoHyphens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</w:p>
    <w:p w14:paraId="19C034D8" w14:textId="6598DE5D" w:rsidR="00BB44BA" w:rsidRDefault="002652A8" w:rsidP="002652A8">
      <w:pPr>
        <w:widowControl w:val="0"/>
        <w:tabs>
          <w:tab w:val="left" w:pos="426"/>
        </w:tabs>
        <w:suppressAutoHyphens/>
        <w:textAlignment w:val="baseline"/>
        <w:rPr>
          <w:rFonts w:ascii="Times New Roman" w:eastAsia="Andale Sans UI" w:hAnsi="Times New Roman" w:cs="Times New Roman"/>
          <w:b/>
          <w:bCs/>
          <w:i/>
          <w:kern w:val="1"/>
          <w:sz w:val="18"/>
          <w:szCs w:val="18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Дата </w:t>
      </w:r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>_______________________          _________________</w:t>
      </w:r>
      <w:r w:rsidRPr="00484FA3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 </w:t>
      </w:r>
      <w:proofErr w:type="gramStart"/>
      <w:r w:rsidRPr="00484FA3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подпись  </w:t>
      </w:r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>_</w:t>
      </w:r>
      <w:proofErr w:type="gramEnd"/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>___________________________________</w:t>
      </w:r>
      <w:r w:rsidRPr="00484FA3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>ФИО должность</w:t>
      </w:r>
      <w:r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  </w:t>
      </w:r>
      <w:r w:rsidRPr="00484FA3">
        <w:rPr>
          <w:rFonts w:ascii="Times New Roman" w:eastAsia="Andale Sans UI" w:hAnsi="Times New Roman" w:cs="Times New Roman"/>
          <w:b/>
          <w:bCs/>
          <w:i/>
          <w:kern w:val="1"/>
          <w:sz w:val="18"/>
          <w:szCs w:val="18"/>
          <w:lang w:eastAsia="fa-IR" w:bidi="fa-IR"/>
        </w:rPr>
        <w:t xml:space="preserve"> </w:t>
      </w:r>
    </w:p>
    <w:p w14:paraId="24BC8F94" w14:textId="77777777" w:rsidR="00860ECE" w:rsidRDefault="00860ECE" w:rsidP="002652A8">
      <w:pPr>
        <w:widowControl w:val="0"/>
        <w:tabs>
          <w:tab w:val="left" w:pos="426"/>
        </w:tabs>
        <w:suppressAutoHyphens/>
        <w:textAlignment w:val="baseline"/>
        <w:rPr>
          <w:rFonts w:ascii="Times New Roman" w:eastAsia="Andale Sans UI" w:hAnsi="Times New Roman" w:cs="Times New Roman"/>
          <w:b/>
          <w:bCs/>
          <w:i/>
          <w:kern w:val="1"/>
          <w:sz w:val="18"/>
          <w:szCs w:val="18"/>
          <w:lang w:eastAsia="fa-IR" w:bidi="fa-IR"/>
        </w:rPr>
      </w:pPr>
    </w:p>
    <w:p w14:paraId="5D66B6EF" w14:textId="77777777" w:rsidR="00860ECE" w:rsidRDefault="00860ECE" w:rsidP="002652A8">
      <w:pPr>
        <w:widowControl w:val="0"/>
        <w:tabs>
          <w:tab w:val="left" w:pos="426"/>
        </w:tabs>
        <w:suppressAutoHyphens/>
        <w:textAlignment w:val="baseline"/>
        <w:rPr>
          <w:rFonts w:ascii="Times New Roman" w:eastAsia="Andale Sans UI" w:hAnsi="Times New Roman" w:cs="Times New Roman"/>
          <w:b/>
          <w:bCs/>
          <w:i/>
          <w:kern w:val="1"/>
          <w:sz w:val="18"/>
          <w:szCs w:val="18"/>
          <w:lang w:eastAsia="fa-IR" w:bidi="fa-IR"/>
        </w:rPr>
      </w:pPr>
    </w:p>
    <w:p w14:paraId="2A496577" w14:textId="77777777" w:rsidR="00860ECE" w:rsidRDefault="00860ECE" w:rsidP="002652A8">
      <w:pPr>
        <w:widowControl w:val="0"/>
        <w:tabs>
          <w:tab w:val="left" w:pos="426"/>
        </w:tabs>
        <w:suppressAutoHyphens/>
        <w:textAlignment w:val="baseline"/>
        <w:rPr>
          <w:rFonts w:ascii="Times New Roman" w:eastAsia="Andale Sans UI" w:hAnsi="Times New Roman" w:cs="Times New Roman"/>
          <w:b/>
          <w:bCs/>
          <w:i/>
          <w:kern w:val="1"/>
          <w:sz w:val="18"/>
          <w:szCs w:val="18"/>
          <w:lang w:eastAsia="fa-IR" w:bidi="fa-IR"/>
        </w:rPr>
      </w:pPr>
    </w:p>
    <w:p w14:paraId="5CC6488A" w14:textId="77777777" w:rsidR="00860ECE" w:rsidRPr="00CA4F5D" w:rsidRDefault="00860ECE" w:rsidP="00860ECE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  <w:r w:rsidRPr="00CA4F5D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>2</w:t>
      </w:r>
      <w:r w:rsidRPr="00CA4F5D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 xml:space="preserve"> к заявке на заключение договора на оказание услуг по обращению с ТКО</w:t>
      </w:r>
    </w:p>
    <w:p w14:paraId="3DD9CCD2" w14:textId="77777777" w:rsidR="00860ECE" w:rsidRDefault="00860ECE" w:rsidP="00860ECE">
      <w:pPr>
        <w:rPr>
          <w:rFonts w:eastAsia="Times New Roman"/>
          <w:b/>
          <w:bCs/>
          <w:lang w:eastAsia="ru-RU"/>
        </w:rPr>
      </w:pPr>
    </w:p>
    <w:p w14:paraId="67936356" w14:textId="77777777" w:rsidR="00860ECE" w:rsidRPr="00BB44BA" w:rsidRDefault="00860ECE" w:rsidP="00860ECE">
      <w:pPr>
        <w:widowControl w:val="0"/>
        <w:suppressAutoHyphens/>
        <w:spacing w:line="240" w:lineRule="atLeast"/>
        <w:ind w:left="-284" w:firstLine="426"/>
        <w:jc w:val="center"/>
        <w:textAlignment w:val="baseline"/>
        <w:rPr>
          <w:rFonts w:ascii="Times New Roman" w:eastAsia="Andale Sans UI" w:hAnsi="Times New Roman" w:cs="Times New Roman"/>
          <w:b/>
          <w:bCs/>
          <w:noProof/>
          <w:kern w:val="1"/>
          <w:sz w:val="24"/>
          <w:szCs w:val="24"/>
          <w:lang w:eastAsia="ru-RU"/>
        </w:rPr>
      </w:pPr>
      <w:r w:rsidRPr="00F57C74">
        <w:rPr>
          <w:rFonts w:ascii="Times New Roman" w:eastAsia="Andale Sans UI" w:hAnsi="Times New Roman" w:cs="Times New Roman"/>
          <w:b/>
          <w:bCs/>
          <w:noProof/>
          <w:kern w:val="1"/>
          <w:sz w:val="24"/>
          <w:szCs w:val="24"/>
          <w:lang w:eastAsia="ru-RU"/>
        </w:rPr>
        <w:t>Информация о местах сбора ТКО</w:t>
      </w:r>
    </w:p>
    <w:p w14:paraId="1C56CC49" w14:textId="77777777" w:rsidR="00860ECE" w:rsidRPr="00F57C74" w:rsidRDefault="00860ECE" w:rsidP="00860ECE">
      <w:pPr>
        <w:widowControl w:val="0"/>
        <w:suppressAutoHyphens/>
        <w:spacing w:line="240" w:lineRule="atLeast"/>
        <w:ind w:left="-284" w:firstLine="426"/>
        <w:jc w:val="both"/>
        <w:textAlignment w:val="baseline"/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</w:pP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551"/>
        <w:gridCol w:w="993"/>
        <w:gridCol w:w="992"/>
        <w:gridCol w:w="850"/>
        <w:gridCol w:w="1418"/>
        <w:gridCol w:w="1559"/>
      </w:tblGrid>
      <w:tr w:rsidR="00860ECE" w:rsidRPr="00F57C74" w14:paraId="695CFB5C" w14:textId="77777777" w:rsidTr="00860ECE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187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D0D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5981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7A18308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дрес(а) </w:t>
            </w:r>
            <w:proofErr w:type="spellStart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ейнерн</w:t>
            </w:r>
            <w:proofErr w:type="spell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ой)-(</w:t>
            </w:r>
            <w:proofErr w:type="spellStart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х</w:t>
            </w:r>
            <w:proofErr w:type="spell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ощад</w:t>
            </w:r>
            <w:proofErr w:type="spell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-(</w:t>
            </w:r>
            <w:proofErr w:type="spellStart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</w:t>
            </w:r>
            <w:proofErr w:type="spell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 в соответствии с выпиской из реестра мест (площадок) накопления от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/ координаты место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19D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</w:t>
            </w:r>
            <w:r w:rsidRPr="00F57C74" w:rsidDel="00C95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ейнера (металл или пласти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075A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ём контейнера (0,36; 0,66; 0,75; 1,1; 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74C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D556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6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рафик вывоза (с указанием конкретных дней недели по каждому адресу контейнерной </w:t>
            </w:r>
            <w:proofErr w:type="gramStart"/>
            <w:r w:rsidRPr="00F036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ощадки)</w:t>
            </w: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proofErr w:type="gram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1F35" w14:textId="77777777" w:rsidR="00860ECE" w:rsidRPr="00F57C74" w:rsidRDefault="00860ECE" w:rsidP="003653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надлежность тары (общий / </w:t>
            </w:r>
            <w:proofErr w:type="gramStart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бственный)*</w:t>
            </w:r>
            <w:proofErr w:type="gramEnd"/>
            <w:r w:rsidRPr="00F57C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*</w:t>
            </w:r>
          </w:p>
        </w:tc>
      </w:tr>
      <w:tr w:rsidR="00860ECE" w:rsidRPr="00F57C74" w14:paraId="614EC78A" w14:textId="77777777" w:rsidTr="00860ECE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0B9" w14:textId="77777777" w:rsidR="00860ECE" w:rsidRPr="00F57C74" w:rsidRDefault="00860ECE" w:rsidP="003653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A96" w14:textId="77777777" w:rsidR="00860ECE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706255F4" w14:textId="77777777" w:rsidR="000B3483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5B2BD9B" w14:textId="77777777" w:rsidR="000B3483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E70ED0E" w14:textId="07885F0A" w:rsidR="000B3483" w:rsidRPr="00F57C74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F61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260B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4A9D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141F9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CDE99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47810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0ECE" w:rsidRPr="00F57C74" w14:paraId="5CE351E9" w14:textId="77777777" w:rsidTr="00860ECE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F26" w14:textId="77777777" w:rsidR="00860ECE" w:rsidRPr="00F57C74" w:rsidRDefault="00860ECE" w:rsidP="003653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91ED" w14:textId="77777777" w:rsidR="00860ECE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6D46075" w14:textId="77777777" w:rsidR="000B3483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EE4A06C" w14:textId="77777777" w:rsidR="000B3483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683B80" w14:textId="5C853F92" w:rsidR="000B3483" w:rsidRPr="00F57C74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E45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1AEC8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AED9A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9D03C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967CD7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402549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0ECE" w:rsidRPr="00F57C74" w14:paraId="2BB45BB3" w14:textId="77777777" w:rsidTr="00860ECE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432B" w14:textId="77777777" w:rsidR="00860ECE" w:rsidRPr="00F57C74" w:rsidRDefault="00860ECE" w:rsidP="003653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AFD2" w14:textId="77777777" w:rsidR="00860ECE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7B54EF" w14:textId="77777777" w:rsidR="000B3483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B13C877" w14:textId="77777777" w:rsidR="000B3483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57F9533" w14:textId="40FE8740" w:rsidR="000B3483" w:rsidRPr="00F57C74" w:rsidRDefault="000B3483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16E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702DF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62405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082B9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3C1CF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3EEA6D" w14:textId="77777777" w:rsidR="00860ECE" w:rsidRPr="00F57C74" w:rsidRDefault="00860ECE" w:rsidP="003653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12E9E7F" w14:textId="77777777" w:rsidR="00860ECE" w:rsidRPr="00F57C74" w:rsidRDefault="00860ECE" w:rsidP="00860ECE">
      <w:pPr>
        <w:widowControl w:val="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F57C74">
        <w:rPr>
          <w:rFonts w:ascii="Times New Roman" w:eastAsia="Andale Sans UI" w:hAnsi="Times New Roman" w:cs="Times New Roman"/>
          <w:iCs/>
          <w:kern w:val="1"/>
          <w:sz w:val="18"/>
          <w:szCs w:val="18"/>
          <w:lang w:val="de-DE" w:eastAsia="fa-IR" w:bidi="fa-IR"/>
        </w:rPr>
        <w:t xml:space="preserve">  </w:t>
      </w:r>
      <w:r w:rsidRPr="00F57C74">
        <w:rPr>
          <w:rFonts w:ascii="Times New Roman" w:eastAsia="Andale Sans UI" w:hAnsi="Times New Roman" w:cs="Times New Roman"/>
          <w:iCs/>
          <w:kern w:val="1"/>
          <w:sz w:val="18"/>
          <w:szCs w:val="18"/>
          <w:lang w:eastAsia="fa-IR" w:bidi="fa-IR"/>
        </w:rPr>
        <w:t>**</w:t>
      </w:r>
      <w:r w:rsidRPr="00F57C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57C7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В информации о графике вывоза для </w:t>
      </w:r>
      <w:proofErr w:type="spellStart"/>
      <w:r w:rsidRPr="00F57C74">
        <w:rPr>
          <w:rFonts w:ascii="Times New Roman" w:eastAsia="Times New Roman" w:hAnsi="Times New Roman" w:cs="Times New Roman"/>
          <w:sz w:val="18"/>
          <w:szCs w:val="18"/>
          <w:lang w:eastAsia="zh-CN"/>
        </w:rPr>
        <w:t>г.Таганрог</w:t>
      </w:r>
      <w:proofErr w:type="spellEnd"/>
      <w:r w:rsidRPr="00F57C7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можно указать предпочитаемые дни недели для вывоза; для потребителей в </w:t>
      </w:r>
      <w:proofErr w:type="spellStart"/>
      <w:r w:rsidRPr="00F57C74">
        <w:rPr>
          <w:rFonts w:ascii="Times New Roman" w:eastAsia="Times New Roman" w:hAnsi="Times New Roman" w:cs="Times New Roman"/>
          <w:sz w:val="18"/>
          <w:szCs w:val="18"/>
          <w:lang w:eastAsia="zh-CN"/>
        </w:rPr>
        <w:t>Неклиновском</w:t>
      </w:r>
      <w:proofErr w:type="spellEnd"/>
      <w:r w:rsidRPr="00F57C74">
        <w:rPr>
          <w:rFonts w:ascii="Times New Roman" w:eastAsia="Times New Roman" w:hAnsi="Times New Roman" w:cs="Times New Roman"/>
          <w:sz w:val="18"/>
          <w:szCs w:val="18"/>
          <w:lang w:eastAsia="zh-CN"/>
        </w:rPr>
        <w:t>, Куйбышевском, Матвеево-Курганском районах вывоз будет осуществляться согласно графикам вывоза поселений.</w:t>
      </w:r>
    </w:p>
    <w:p w14:paraId="34833804" w14:textId="77777777" w:rsidR="00860ECE" w:rsidRDefault="00860ECE" w:rsidP="00860ECE">
      <w:pPr>
        <w:widowControl w:val="0"/>
        <w:suppressAutoHyphens/>
        <w:textAlignment w:val="baseline"/>
        <w:rPr>
          <w:rFonts w:ascii="Times New Roman" w:eastAsia="Andale Sans UI" w:hAnsi="Times New Roman" w:cs="Times New Roman"/>
          <w:iCs/>
          <w:kern w:val="1"/>
          <w:sz w:val="18"/>
          <w:szCs w:val="18"/>
          <w:u w:val="single"/>
          <w:lang w:eastAsia="fa-IR" w:bidi="fa-IR"/>
        </w:rPr>
      </w:pPr>
      <w:r w:rsidRPr="00F57C74">
        <w:rPr>
          <w:rFonts w:ascii="Times New Roman" w:eastAsia="Andale Sans UI" w:hAnsi="Times New Roman" w:cs="Times New Roman"/>
          <w:iCs/>
          <w:kern w:val="1"/>
          <w:sz w:val="18"/>
          <w:szCs w:val="18"/>
          <w:lang w:eastAsia="fa-IR" w:bidi="fa-IR"/>
        </w:rPr>
        <w:t xml:space="preserve">***Если используется контейнерная площадка, тара, другого юридического лица, необходимо </w:t>
      </w:r>
      <w:r w:rsidRPr="00F57C74">
        <w:rPr>
          <w:rFonts w:ascii="Times New Roman" w:eastAsia="Andale Sans UI" w:hAnsi="Times New Roman" w:cs="Times New Roman"/>
          <w:iCs/>
          <w:kern w:val="1"/>
          <w:sz w:val="18"/>
          <w:szCs w:val="18"/>
          <w:u w:val="single"/>
          <w:lang w:eastAsia="fa-IR" w:bidi="fa-IR"/>
        </w:rPr>
        <w:t>предоставить разрешение на</w:t>
      </w:r>
      <w:r w:rsidRPr="00F57C74">
        <w:rPr>
          <w:rFonts w:ascii="Times New Roman" w:eastAsia="Andale Sans UI" w:hAnsi="Times New Roman" w:cs="Times New Roman"/>
          <w:iCs/>
          <w:kern w:val="1"/>
          <w:sz w:val="18"/>
          <w:szCs w:val="18"/>
          <w:lang w:eastAsia="fa-IR" w:bidi="fa-IR"/>
        </w:rPr>
        <w:t xml:space="preserve"> </w:t>
      </w:r>
      <w:r w:rsidRPr="00F57C74">
        <w:rPr>
          <w:rFonts w:ascii="Times New Roman" w:eastAsia="Andale Sans UI" w:hAnsi="Times New Roman" w:cs="Times New Roman"/>
          <w:iCs/>
          <w:kern w:val="1"/>
          <w:sz w:val="18"/>
          <w:szCs w:val="18"/>
          <w:u w:val="single"/>
          <w:lang w:eastAsia="fa-IR" w:bidi="fa-IR"/>
        </w:rPr>
        <w:t>использование.</w:t>
      </w:r>
    </w:p>
    <w:p w14:paraId="2908CF0A" w14:textId="77777777" w:rsidR="00860ECE" w:rsidRPr="00F57C74" w:rsidRDefault="00860ECE" w:rsidP="00860ECE">
      <w:pPr>
        <w:widowControl w:val="0"/>
        <w:suppressAutoHyphens/>
        <w:textAlignment w:val="baseline"/>
        <w:rPr>
          <w:rFonts w:ascii="Times New Roman" w:eastAsia="Andale Sans UI" w:hAnsi="Times New Roman" w:cs="Times New Roman"/>
          <w:b/>
          <w:i/>
          <w:iCs/>
          <w:kern w:val="1"/>
          <w:sz w:val="18"/>
          <w:szCs w:val="18"/>
          <w:u w:val="single"/>
          <w:lang w:val="de-DE" w:eastAsia="fa-IR" w:bidi="fa-IR"/>
        </w:rPr>
      </w:pPr>
    </w:p>
    <w:p w14:paraId="51FB8773" w14:textId="77777777" w:rsidR="00860ECE" w:rsidRPr="002652A8" w:rsidRDefault="00860ECE" w:rsidP="00860E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r w:rsidRPr="002652A8">
        <w:rPr>
          <w:rFonts w:ascii="Times New Roman" w:eastAsia="Times New Roman" w:hAnsi="Times New Roman" w:cs="Times New Roman"/>
          <w:lang w:eastAsia="ru-RU"/>
        </w:rPr>
        <w:t>Телефон ответственного за содержание контейнерной площадки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</w:t>
      </w:r>
    </w:p>
    <w:p w14:paraId="3988384B" w14:textId="77777777" w:rsidR="00860ECE" w:rsidRPr="002652A8" w:rsidRDefault="00860ECE" w:rsidP="00860E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r w:rsidRPr="002652A8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 xml:space="preserve"> ответственного за содержание 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контейнерн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(ой)-(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площад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ки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)-(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</w:t>
      </w:r>
    </w:p>
    <w:p w14:paraId="39E47634" w14:textId="77777777" w:rsidR="00860ECE" w:rsidRPr="002652A8" w:rsidRDefault="00860ECE" w:rsidP="00860E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r w:rsidRPr="002652A8">
        <w:rPr>
          <w:rFonts w:ascii="Times New Roman" w:eastAsia="Times New Roman" w:hAnsi="Times New Roman" w:cs="Times New Roman"/>
          <w:lang w:eastAsia="ru-RU"/>
        </w:rPr>
        <w:t xml:space="preserve">Наличие опознавательных знаков на контейнерах (указать при наличии)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0C978462" w14:textId="77777777" w:rsidR="00860ECE" w:rsidRDefault="00860ECE" w:rsidP="00860EC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r w:rsidRPr="002652A8">
        <w:rPr>
          <w:rFonts w:ascii="Times New Roman" w:eastAsia="Times New Roman" w:hAnsi="Times New Roman" w:cs="Times New Roman"/>
          <w:lang w:eastAsia="ru-RU"/>
        </w:rPr>
        <w:t>Пропускной режим (указать контакты вахты, охраны и т.п.), при наличии режима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</w:t>
      </w:r>
    </w:p>
    <w:p w14:paraId="2BBE4EC3" w14:textId="77777777" w:rsidR="00860ECE" w:rsidRDefault="00860ECE" w:rsidP="00860ECE">
      <w:pPr>
        <w:rPr>
          <w:rFonts w:ascii="Times New Roman" w:eastAsia="Times New Roman" w:hAnsi="Times New Roman" w:cs="Times New Roman"/>
          <w:lang w:eastAsia="ru-RU"/>
        </w:rPr>
      </w:pPr>
    </w:p>
    <w:p w14:paraId="3EE05A4B" w14:textId="77777777" w:rsidR="00860ECE" w:rsidRDefault="00860ECE" w:rsidP="00860ECE">
      <w:pPr>
        <w:rPr>
          <w:rFonts w:ascii="Times New Roman" w:eastAsia="Times New Roman" w:hAnsi="Times New Roman" w:cs="Times New Roman"/>
          <w:lang w:eastAsia="ru-RU"/>
        </w:rPr>
      </w:pPr>
      <w:r w:rsidRPr="002652A8">
        <w:rPr>
          <w:rFonts w:ascii="Times New Roman" w:eastAsia="Times New Roman" w:hAnsi="Times New Roman" w:cs="Times New Roman"/>
          <w:lang w:eastAsia="ru-RU"/>
        </w:rPr>
        <w:t xml:space="preserve">Фото 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площад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ки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)-(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ок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) и контейнер(а)-(</w:t>
      </w:r>
      <w:proofErr w:type="spellStart"/>
      <w:r w:rsidRPr="002652A8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2652A8">
        <w:rPr>
          <w:rFonts w:ascii="Times New Roman" w:eastAsia="Times New Roman" w:hAnsi="Times New Roman" w:cs="Times New Roman"/>
          <w:lang w:eastAsia="ru-RU"/>
        </w:rPr>
        <w:t>)</w:t>
      </w:r>
      <w:r w:rsidRPr="002652A8">
        <w:t xml:space="preserve"> </w:t>
      </w:r>
      <w:r w:rsidRPr="002652A8">
        <w:rPr>
          <w:rFonts w:ascii="Times New Roman" w:eastAsia="Times New Roman" w:hAnsi="Times New Roman" w:cs="Times New Roman"/>
          <w:lang w:eastAsia="ru-RU"/>
        </w:rPr>
        <w:t>(приложить)</w:t>
      </w:r>
    </w:p>
    <w:p w14:paraId="3FF4C5B7" w14:textId="77777777" w:rsidR="00860ECE" w:rsidRDefault="00860ECE" w:rsidP="00860ECE">
      <w:pPr>
        <w:rPr>
          <w:rFonts w:ascii="Times New Roman" w:eastAsia="Times New Roman" w:hAnsi="Times New Roman" w:cs="Times New Roman"/>
          <w:lang w:eastAsia="ru-RU"/>
        </w:rPr>
      </w:pPr>
      <w:r w:rsidRPr="002652A8">
        <w:rPr>
          <w:rFonts w:ascii="Times New Roman" w:eastAsia="Times New Roman" w:hAnsi="Times New Roman" w:cs="Times New Roman"/>
          <w:lang w:eastAsia="ru-RU"/>
        </w:rPr>
        <w:t>Схема проезда (</w:t>
      </w:r>
      <w:r>
        <w:rPr>
          <w:rFonts w:ascii="Times New Roman" w:eastAsia="Times New Roman" w:hAnsi="Times New Roman" w:cs="Times New Roman"/>
          <w:lang w:eastAsia="ru-RU"/>
        </w:rPr>
        <w:t xml:space="preserve">при необходимости - </w:t>
      </w:r>
      <w:r w:rsidRPr="002652A8">
        <w:rPr>
          <w:rFonts w:ascii="Times New Roman" w:eastAsia="Times New Roman" w:hAnsi="Times New Roman" w:cs="Times New Roman"/>
          <w:lang w:eastAsia="ru-RU"/>
        </w:rPr>
        <w:t>приложить)</w:t>
      </w:r>
    </w:p>
    <w:p w14:paraId="2E29E15C" w14:textId="1DF6807C" w:rsidR="009A7BA2" w:rsidRDefault="009A7BA2" w:rsidP="00860ECE">
      <w:pPr>
        <w:rPr>
          <w:rFonts w:eastAsia="Times New Roman"/>
          <w:b/>
          <w:bCs/>
          <w:lang w:eastAsia="ru-RU"/>
        </w:rPr>
      </w:pPr>
    </w:p>
    <w:p w14:paraId="14ABE081" w14:textId="77777777" w:rsidR="009A7BA2" w:rsidRDefault="009A7BA2" w:rsidP="00860ECE">
      <w:pPr>
        <w:rPr>
          <w:rFonts w:eastAsia="Times New Roman"/>
          <w:b/>
          <w:bCs/>
          <w:lang w:eastAsia="ru-RU"/>
        </w:rPr>
      </w:pPr>
    </w:p>
    <w:p w14:paraId="4821B69D" w14:textId="7EDFCE38" w:rsidR="009A7BA2" w:rsidRDefault="009A7BA2" w:rsidP="00860ECE">
      <w:pPr>
        <w:rPr>
          <w:rFonts w:eastAsia="Times New Roman"/>
          <w:b/>
          <w:bCs/>
          <w:lang w:eastAsia="ru-RU"/>
        </w:rPr>
      </w:pPr>
    </w:p>
    <w:p w14:paraId="6AF73EBD" w14:textId="2A2ED75E" w:rsidR="00BD1347" w:rsidRDefault="00BD1347" w:rsidP="00860ECE">
      <w:pPr>
        <w:rPr>
          <w:rFonts w:eastAsia="Times New Roman"/>
          <w:b/>
          <w:bCs/>
          <w:lang w:eastAsia="ru-RU"/>
        </w:rPr>
      </w:pPr>
    </w:p>
    <w:p w14:paraId="6208EA9E" w14:textId="77777777" w:rsidR="00BD1347" w:rsidRDefault="00BD1347" w:rsidP="00860ECE">
      <w:pPr>
        <w:rPr>
          <w:rFonts w:eastAsia="Times New Roman"/>
          <w:b/>
          <w:bCs/>
          <w:lang w:eastAsia="ru-RU"/>
        </w:rPr>
      </w:pPr>
    </w:p>
    <w:p w14:paraId="678E780D" w14:textId="63C2E728" w:rsidR="00860ECE" w:rsidRPr="00682884" w:rsidRDefault="00860ECE" w:rsidP="00860ECE">
      <w:pPr>
        <w:widowControl w:val="0"/>
        <w:tabs>
          <w:tab w:val="left" w:pos="426"/>
        </w:tabs>
        <w:suppressAutoHyphens/>
        <w:textAlignment w:val="baseline"/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Дата </w:t>
      </w:r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 xml:space="preserve">______________   </w:t>
      </w:r>
      <w:r w:rsid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      </w:t>
      </w:r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>_______________</w:t>
      </w:r>
      <w:r w:rsidRPr="00484FA3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 подпись </w:t>
      </w:r>
      <w:r w:rsidR="000B3483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 </w:t>
      </w:r>
      <w:r w:rsidR="000B3483"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 xml:space="preserve">             </w:t>
      </w:r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 xml:space="preserve"> ____</w:t>
      </w:r>
      <w:r w:rsid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 xml:space="preserve">             </w:t>
      </w:r>
      <w:r w:rsidRPr="00BD1347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u w:val="single"/>
          <w:lang w:eastAsia="fa-IR" w:bidi="fa-IR"/>
        </w:rPr>
        <w:t>___________________________________</w:t>
      </w:r>
      <w:r w:rsidRPr="00484FA3"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>ФИО должность</w:t>
      </w:r>
      <w:r>
        <w:rPr>
          <w:rFonts w:ascii="Times New Roman" w:eastAsia="Andale Sans UI" w:hAnsi="Times New Roman" w:cs="Times New Roman"/>
          <w:b/>
          <w:bCs/>
          <w:kern w:val="1"/>
          <w:sz w:val="18"/>
          <w:szCs w:val="18"/>
          <w:lang w:eastAsia="fa-IR" w:bidi="fa-IR"/>
        </w:rPr>
        <w:t xml:space="preserve">  </w:t>
      </w:r>
      <w:r w:rsidRPr="00484FA3">
        <w:rPr>
          <w:rFonts w:ascii="Times New Roman" w:eastAsia="Andale Sans UI" w:hAnsi="Times New Roman" w:cs="Times New Roman"/>
          <w:b/>
          <w:bCs/>
          <w:i/>
          <w:kern w:val="1"/>
          <w:sz w:val="18"/>
          <w:szCs w:val="18"/>
          <w:lang w:eastAsia="fa-IR" w:bidi="fa-IR"/>
        </w:rPr>
        <w:t xml:space="preserve"> </w:t>
      </w:r>
    </w:p>
    <w:p w14:paraId="6B03856A" w14:textId="131956E0" w:rsidR="00860ECE" w:rsidRPr="009A7BA2" w:rsidRDefault="00860ECE" w:rsidP="009A7BA2">
      <w:pPr>
        <w:rPr>
          <w:rFonts w:eastAsia="Times New Roman"/>
          <w:b/>
          <w:bCs/>
          <w:lang w:eastAsia="ru-RU"/>
        </w:rPr>
        <w:sectPr w:rsidR="00860ECE" w:rsidRPr="009A7BA2" w:rsidSect="00BD1347">
          <w:pgSz w:w="11906" w:h="16838"/>
          <w:pgMar w:top="284" w:right="850" w:bottom="851" w:left="709" w:header="277" w:footer="120" w:gutter="0"/>
          <w:cols w:space="708"/>
          <w:docGrid w:linePitch="360"/>
        </w:sectPr>
      </w:pPr>
      <w:r>
        <w:rPr>
          <w:rFonts w:ascii="Times New Roman" w:eastAsia="Andale Sans UI" w:hAnsi="Times New Roman" w:cs="Times New Roman"/>
          <w:iCs/>
          <w:kern w:val="1"/>
          <w:sz w:val="18"/>
          <w:szCs w:val="18"/>
          <w:lang w:eastAsia="fa-IR" w:bidi="fa-IR"/>
        </w:rPr>
        <w:t xml:space="preserve">                                                                                     М.</w:t>
      </w:r>
      <w:r w:rsidR="00BD1347">
        <w:rPr>
          <w:rFonts w:ascii="Times New Roman" w:eastAsia="Andale Sans UI" w:hAnsi="Times New Roman" w:cs="Times New Roman"/>
          <w:iCs/>
          <w:kern w:val="1"/>
          <w:sz w:val="18"/>
          <w:szCs w:val="18"/>
          <w:lang w:eastAsia="fa-IR" w:bidi="fa-IR"/>
        </w:rPr>
        <w:t xml:space="preserve"> П.         </w:t>
      </w:r>
    </w:p>
    <w:p w14:paraId="62EC97CE" w14:textId="2D459E5B" w:rsidR="00F57C74" w:rsidRDefault="00F57C74" w:rsidP="00E1335B">
      <w:pPr>
        <w:spacing w:after="160" w:line="259" w:lineRule="auto"/>
        <w:rPr>
          <w:rFonts w:eastAsia="Times New Roman"/>
          <w:b/>
          <w:bCs/>
          <w:lang w:eastAsia="ru-RU"/>
        </w:rPr>
      </w:pPr>
    </w:p>
    <w:p w14:paraId="62D8C8D2" w14:textId="319D103C" w:rsidR="00E1335B" w:rsidRPr="00E1335B" w:rsidRDefault="00E1335B" w:rsidP="00E1335B">
      <w:pPr>
        <w:tabs>
          <w:tab w:val="left" w:pos="4239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sectPr w:rsidR="00E1335B" w:rsidRPr="00E1335B" w:rsidSect="009A7BA2">
      <w:pgSz w:w="16838" w:h="11906" w:orient="landscape"/>
      <w:pgMar w:top="0" w:right="284" w:bottom="850" w:left="426" w:header="27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F342" w14:textId="77777777" w:rsidR="00E65F42" w:rsidRDefault="00E65F42" w:rsidP="00E65F42">
      <w:r>
        <w:separator/>
      </w:r>
    </w:p>
  </w:endnote>
  <w:endnote w:type="continuationSeparator" w:id="0">
    <w:p w14:paraId="761E939B" w14:textId="77777777" w:rsidR="00E65F42" w:rsidRDefault="00E65F42" w:rsidP="00E6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AD9CE" w14:textId="77777777" w:rsidR="00E65F42" w:rsidRDefault="00E65F42" w:rsidP="00E65F42">
      <w:r>
        <w:separator/>
      </w:r>
    </w:p>
  </w:footnote>
  <w:footnote w:type="continuationSeparator" w:id="0">
    <w:p w14:paraId="21FBB343" w14:textId="77777777" w:rsidR="00E65F42" w:rsidRDefault="00E65F42" w:rsidP="00E6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"/>
      <w:lvlJc w:val="left"/>
      <w:pPr>
        <w:tabs>
          <w:tab w:val="num" w:pos="490"/>
        </w:tabs>
        <w:ind w:left="1210" w:hanging="360"/>
      </w:pPr>
      <w:rPr>
        <w:rFonts w:ascii="Wingdings" w:hAnsi="Wingdings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-23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1930" w:hanging="360"/>
      </w:pPr>
    </w:lvl>
    <w:lvl w:ilvl="3">
      <w:start w:val="1"/>
      <w:numFmt w:val="decimal"/>
      <w:lvlText w:val="%4."/>
      <w:lvlJc w:val="left"/>
      <w:pPr>
        <w:tabs>
          <w:tab w:val="num" w:pos="490"/>
        </w:tabs>
        <w:ind w:left="2290" w:hanging="360"/>
      </w:pPr>
    </w:lvl>
    <w:lvl w:ilvl="4">
      <w:start w:val="1"/>
      <w:numFmt w:val="decimal"/>
      <w:lvlText w:val="%5."/>
      <w:lvlJc w:val="left"/>
      <w:pPr>
        <w:tabs>
          <w:tab w:val="num" w:pos="490"/>
        </w:tabs>
        <w:ind w:left="2650" w:hanging="360"/>
      </w:pPr>
    </w:lvl>
    <w:lvl w:ilvl="5">
      <w:start w:val="1"/>
      <w:numFmt w:val="decimal"/>
      <w:lvlText w:val="%6."/>
      <w:lvlJc w:val="left"/>
      <w:pPr>
        <w:tabs>
          <w:tab w:val="num" w:pos="49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490"/>
        </w:tabs>
        <w:ind w:left="3370" w:hanging="360"/>
      </w:pPr>
    </w:lvl>
    <w:lvl w:ilvl="7">
      <w:start w:val="1"/>
      <w:numFmt w:val="decimal"/>
      <w:lvlText w:val="%8."/>
      <w:lvlJc w:val="left"/>
      <w:pPr>
        <w:tabs>
          <w:tab w:val="num" w:pos="490"/>
        </w:tabs>
        <w:ind w:left="3730" w:hanging="360"/>
      </w:pPr>
    </w:lvl>
    <w:lvl w:ilvl="8">
      <w:start w:val="1"/>
      <w:numFmt w:val="decimal"/>
      <w:lvlText w:val="%9."/>
      <w:lvlJc w:val="left"/>
      <w:pPr>
        <w:tabs>
          <w:tab w:val="num" w:pos="490"/>
        </w:tabs>
        <w:ind w:left="4090" w:hanging="360"/>
      </w:pPr>
    </w:lvl>
  </w:abstractNum>
  <w:abstractNum w:abstractNumId="1" w15:restartNumberingAfterBreak="0">
    <w:nsid w:val="05647A9F"/>
    <w:multiLevelType w:val="hybridMultilevel"/>
    <w:tmpl w:val="323EC5D6"/>
    <w:lvl w:ilvl="0" w:tplc="4ABC8282">
      <w:start w:val="1"/>
      <w:numFmt w:val="decimal"/>
      <w:lvlText w:val="%1."/>
      <w:lvlJc w:val="left"/>
      <w:pPr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EB9"/>
    <w:multiLevelType w:val="multilevel"/>
    <w:tmpl w:val="9988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A78BB"/>
    <w:multiLevelType w:val="multilevel"/>
    <w:tmpl w:val="9988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61F4D"/>
    <w:multiLevelType w:val="hybridMultilevel"/>
    <w:tmpl w:val="8BF8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7216"/>
    <w:multiLevelType w:val="hybridMultilevel"/>
    <w:tmpl w:val="967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3D27"/>
    <w:multiLevelType w:val="multilevel"/>
    <w:tmpl w:val="9988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9A3231"/>
    <w:multiLevelType w:val="multilevel"/>
    <w:tmpl w:val="99887C0E"/>
    <w:name w:val="WW8Num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3C1126"/>
    <w:multiLevelType w:val="multilevel"/>
    <w:tmpl w:val="9988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D60A0B"/>
    <w:multiLevelType w:val="multilevel"/>
    <w:tmpl w:val="99887C0E"/>
    <w:name w:val="WW8Num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1505BE"/>
    <w:multiLevelType w:val="multilevel"/>
    <w:tmpl w:val="9988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415787"/>
    <w:multiLevelType w:val="hybridMultilevel"/>
    <w:tmpl w:val="60C2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27BBF"/>
    <w:multiLevelType w:val="hybridMultilevel"/>
    <w:tmpl w:val="A2C83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88C"/>
    <w:multiLevelType w:val="multilevel"/>
    <w:tmpl w:val="09FE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7D5F6EB3"/>
    <w:multiLevelType w:val="multilevel"/>
    <w:tmpl w:val="252A42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33"/>
    <w:rsid w:val="00076532"/>
    <w:rsid w:val="000B12C6"/>
    <w:rsid w:val="000B3483"/>
    <w:rsid w:val="0012010F"/>
    <w:rsid w:val="001354FC"/>
    <w:rsid w:val="0014632A"/>
    <w:rsid w:val="001A4720"/>
    <w:rsid w:val="001D66FA"/>
    <w:rsid w:val="00201662"/>
    <w:rsid w:val="002321CC"/>
    <w:rsid w:val="002652A8"/>
    <w:rsid w:val="002753C8"/>
    <w:rsid w:val="002A78EC"/>
    <w:rsid w:val="00312F65"/>
    <w:rsid w:val="00325D8F"/>
    <w:rsid w:val="00331803"/>
    <w:rsid w:val="003652C4"/>
    <w:rsid w:val="00387488"/>
    <w:rsid w:val="003E5A8E"/>
    <w:rsid w:val="003F24C8"/>
    <w:rsid w:val="004A6174"/>
    <w:rsid w:val="004D0273"/>
    <w:rsid w:val="004F3EF2"/>
    <w:rsid w:val="005054AD"/>
    <w:rsid w:val="00526AD8"/>
    <w:rsid w:val="00563405"/>
    <w:rsid w:val="005C33A5"/>
    <w:rsid w:val="005D7496"/>
    <w:rsid w:val="006C7F90"/>
    <w:rsid w:val="00705335"/>
    <w:rsid w:val="00772D0F"/>
    <w:rsid w:val="007D06FD"/>
    <w:rsid w:val="008244F0"/>
    <w:rsid w:val="00860ECE"/>
    <w:rsid w:val="00896B4A"/>
    <w:rsid w:val="009251C4"/>
    <w:rsid w:val="00967E32"/>
    <w:rsid w:val="00971C80"/>
    <w:rsid w:val="009A7BA2"/>
    <w:rsid w:val="009E6C19"/>
    <w:rsid w:val="00A5123B"/>
    <w:rsid w:val="00A8338F"/>
    <w:rsid w:val="00B060CB"/>
    <w:rsid w:val="00B65DE0"/>
    <w:rsid w:val="00B660FC"/>
    <w:rsid w:val="00B832C8"/>
    <w:rsid w:val="00BB44BA"/>
    <w:rsid w:val="00BD1347"/>
    <w:rsid w:val="00BD45DF"/>
    <w:rsid w:val="00C7068A"/>
    <w:rsid w:val="00C9445F"/>
    <w:rsid w:val="00CA4F5D"/>
    <w:rsid w:val="00CD76B2"/>
    <w:rsid w:val="00CE6329"/>
    <w:rsid w:val="00CF5D4A"/>
    <w:rsid w:val="00D2139D"/>
    <w:rsid w:val="00D56613"/>
    <w:rsid w:val="00E022F0"/>
    <w:rsid w:val="00E1335B"/>
    <w:rsid w:val="00E16BB6"/>
    <w:rsid w:val="00E65F42"/>
    <w:rsid w:val="00E76D42"/>
    <w:rsid w:val="00E971F2"/>
    <w:rsid w:val="00EA5B33"/>
    <w:rsid w:val="00EC0A96"/>
    <w:rsid w:val="00F03607"/>
    <w:rsid w:val="00F43223"/>
    <w:rsid w:val="00F57C74"/>
    <w:rsid w:val="00F93064"/>
    <w:rsid w:val="00FB143E"/>
    <w:rsid w:val="00FC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58B2A"/>
  <w15:chartTrackingRefBased/>
  <w15:docId w15:val="{84C40F50-A33A-43BD-A767-15D7D311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E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DE0"/>
    <w:pPr>
      <w:ind w:left="720"/>
    </w:pPr>
    <w:rPr>
      <w:rFonts w:ascii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944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4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F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5F42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E65F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5F42"/>
    <w:rPr>
      <w:rFonts w:ascii="Calibri" w:hAnsi="Calibri" w:cs="Calibri"/>
    </w:rPr>
  </w:style>
  <w:style w:type="table" w:styleId="aa">
    <w:name w:val="Table Grid"/>
    <w:basedOn w:val="a1"/>
    <w:uiPriority w:val="39"/>
    <w:rsid w:val="0014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7702-CB0F-4D94-A4E3-47203E3A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 Надежда Анатольевна</dc:creator>
  <cp:keywords/>
  <dc:description/>
  <cp:lastModifiedBy>Таргамадзе Лизи Давидовна</cp:lastModifiedBy>
  <cp:revision>2</cp:revision>
  <cp:lastPrinted>2025-08-29T11:58:00Z</cp:lastPrinted>
  <dcterms:created xsi:type="dcterms:W3CDTF">2025-09-04T12:13:00Z</dcterms:created>
  <dcterms:modified xsi:type="dcterms:W3CDTF">2025-09-04T12:13:00Z</dcterms:modified>
</cp:coreProperties>
</file>